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F8D6" w14:textId="77777777" w:rsidR="00A81D19" w:rsidRPr="00A81D19" w:rsidRDefault="00A81D19" w:rsidP="00A81D19">
      <w:pPr>
        <w:rPr>
          <w:rFonts w:cs="Times New Roman"/>
          <w:b/>
          <w:bCs/>
          <w:sz w:val="28"/>
          <w:szCs w:val="28"/>
          <w:lang w:val="en-GB"/>
        </w:rPr>
      </w:pPr>
      <w:r w:rsidRPr="00A81D19">
        <w:rPr>
          <w:rFonts w:cs="Times New Roman"/>
          <w:b/>
          <w:bCs/>
          <w:sz w:val="28"/>
          <w:szCs w:val="28"/>
          <w:lang w:val="en-GB"/>
        </w:rPr>
        <w:t>Supplementary Data</w:t>
      </w:r>
    </w:p>
    <w:p w14:paraId="4E971EEE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168A6D9A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579B57F4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7D8A0F84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1B046532" w14:textId="7308C6EC" w:rsidR="00CC709F" w:rsidRPr="00A81D19" w:rsidRDefault="00A81D19" w:rsidP="00A81D19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A81D19">
        <w:rPr>
          <w:rFonts w:cs="Times New Roman"/>
          <w:b/>
          <w:bCs/>
          <w:sz w:val="32"/>
          <w:szCs w:val="32"/>
          <w:lang w:val="en-GB"/>
        </w:rPr>
        <w:t>ProtModel: estimation of the best-fitting substitution model by approximate Bayesian computation</w:t>
      </w:r>
    </w:p>
    <w:p w14:paraId="32C43F5A" w14:textId="2DBF1DAA" w:rsidR="00A81D19" w:rsidRDefault="00A81D19" w:rsidP="00A81D19">
      <w:pPr>
        <w:jc w:val="center"/>
        <w:rPr>
          <w:rFonts w:cs="Times New Roman"/>
          <w:b/>
          <w:bCs/>
          <w:lang w:val="en-GB"/>
        </w:rPr>
      </w:pPr>
    </w:p>
    <w:sdt>
      <w:sdtPr>
        <w:rPr>
          <w:rFonts w:eastAsiaTheme="minorHAnsi" w:cstheme="minorBidi"/>
          <w:bCs w:val="0"/>
          <w:sz w:val="24"/>
          <w:szCs w:val="24"/>
          <w:lang w:eastAsia="en-US"/>
        </w:rPr>
        <w:id w:val="-48170404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commentRangeStart w:id="0" w:displacedByCustomXml="prev"/>
        <w:p w14:paraId="3D71B794" w14:textId="5B3A2D4B" w:rsidR="00A81D19" w:rsidRPr="00B20282" w:rsidRDefault="00AB49D4">
          <w:pPr>
            <w:pStyle w:val="TOCHeading"/>
            <w:rPr>
              <w:b/>
              <w:bCs w:val="0"/>
            </w:rPr>
          </w:pPr>
          <w:proofErr w:type="spellStart"/>
          <w:r w:rsidRPr="00B20282">
            <w:rPr>
              <w:b/>
              <w:bCs w:val="0"/>
            </w:rPr>
            <w:t>Index</w:t>
          </w:r>
          <w:commentRangeEnd w:id="0"/>
          <w:proofErr w:type="spellEnd"/>
          <w:r w:rsidR="00276F5B">
            <w:rPr>
              <w:rStyle w:val="CommentReference"/>
              <w:rFonts w:eastAsiaTheme="minorHAnsi" w:cstheme="minorBidi"/>
              <w:bCs w:val="0"/>
              <w:lang w:eastAsia="en-US"/>
            </w:rPr>
            <w:commentReference w:id="0"/>
          </w:r>
        </w:p>
        <w:p w14:paraId="0F76B7E4" w14:textId="3100270B" w:rsidR="00B20282" w:rsidRDefault="00A81D1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8596990" w:history="1">
            <w:r w:rsidR="00B20282" w:rsidRPr="00100C63">
              <w:rPr>
                <w:rStyle w:val="Hyperlink"/>
                <w:noProof/>
                <w:lang w:val="en-US"/>
              </w:rPr>
              <w:t>Supplementary tables</w:t>
            </w:r>
            <w:r w:rsidR="00B20282">
              <w:rPr>
                <w:noProof/>
                <w:webHidden/>
              </w:rPr>
              <w:tab/>
            </w:r>
            <w:r w:rsidR="00B20282">
              <w:rPr>
                <w:noProof/>
                <w:webHidden/>
              </w:rPr>
              <w:fldChar w:fldCharType="begin"/>
            </w:r>
            <w:r w:rsidR="00B20282">
              <w:rPr>
                <w:noProof/>
                <w:webHidden/>
              </w:rPr>
              <w:instrText xml:space="preserve"> PAGEREF _Toc108596990 \h </w:instrText>
            </w:r>
            <w:r w:rsidR="00B20282">
              <w:rPr>
                <w:noProof/>
                <w:webHidden/>
              </w:rPr>
            </w:r>
            <w:r w:rsidR="00B20282">
              <w:rPr>
                <w:noProof/>
                <w:webHidden/>
              </w:rPr>
              <w:fldChar w:fldCharType="separate"/>
            </w:r>
            <w:r w:rsidR="00B20282">
              <w:rPr>
                <w:noProof/>
                <w:webHidden/>
              </w:rPr>
              <w:t>2</w:t>
            </w:r>
            <w:r w:rsidR="00B20282">
              <w:rPr>
                <w:noProof/>
                <w:webHidden/>
              </w:rPr>
              <w:fldChar w:fldCharType="end"/>
            </w:r>
          </w:hyperlink>
        </w:p>
        <w:p w14:paraId="58795C4D" w14:textId="5231C434" w:rsidR="00B202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108596991" w:history="1">
            <w:r w:rsidR="00B20282" w:rsidRPr="00100C63">
              <w:rPr>
                <w:rStyle w:val="Hyperlink"/>
                <w:noProof/>
                <w:lang w:val="en-US"/>
              </w:rPr>
              <w:t>Supplementary images</w:t>
            </w:r>
            <w:r w:rsidR="00B20282">
              <w:rPr>
                <w:noProof/>
                <w:webHidden/>
              </w:rPr>
              <w:tab/>
            </w:r>
            <w:r w:rsidR="00B20282">
              <w:rPr>
                <w:noProof/>
                <w:webHidden/>
              </w:rPr>
              <w:fldChar w:fldCharType="begin"/>
            </w:r>
            <w:r w:rsidR="00B20282">
              <w:rPr>
                <w:noProof/>
                <w:webHidden/>
              </w:rPr>
              <w:instrText xml:space="preserve"> PAGEREF _Toc108596991 \h </w:instrText>
            </w:r>
            <w:r w:rsidR="00B20282">
              <w:rPr>
                <w:noProof/>
                <w:webHidden/>
              </w:rPr>
            </w:r>
            <w:r w:rsidR="00B20282">
              <w:rPr>
                <w:noProof/>
                <w:webHidden/>
              </w:rPr>
              <w:fldChar w:fldCharType="separate"/>
            </w:r>
            <w:r w:rsidR="00B20282">
              <w:rPr>
                <w:noProof/>
                <w:webHidden/>
              </w:rPr>
              <w:t>5</w:t>
            </w:r>
            <w:r w:rsidR="00B20282">
              <w:rPr>
                <w:noProof/>
                <w:webHidden/>
              </w:rPr>
              <w:fldChar w:fldCharType="end"/>
            </w:r>
          </w:hyperlink>
        </w:p>
        <w:p w14:paraId="4E9C70EC" w14:textId="42D6D1D6" w:rsidR="00A81D19" w:rsidRDefault="00A81D19">
          <w:r>
            <w:rPr>
              <w:b/>
              <w:bCs/>
              <w:noProof/>
            </w:rPr>
            <w:fldChar w:fldCharType="end"/>
          </w:r>
        </w:p>
      </w:sdtContent>
    </w:sdt>
    <w:p w14:paraId="35FB860C" w14:textId="0D524AC3" w:rsidR="00A81D19" w:rsidRDefault="00A81D19" w:rsidP="00A81D19">
      <w:pPr>
        <w:jc w:val="center"/>
        <w:rPr>
          <w:rFonts w:cs="Times New Roman"/>
        </w:rPr>
      </w:pPr>
    </w:p>
    <w:p w14:paraId="290ACA7F" w14:textId="1E0731B2" w:rsidR="00A81D19" w:rsidRDefault="00A81D19">
      <w:pPr>
        <w:rPr>
          <w:rFonts w:cs="Times New Roman"/>
        </w:rPr>
      </w:pPr>
      <w:r>
        <w:rPr>
          <w:rFonts w:cs="Times New Roman"/>
        </w:rPr>
        <w:br w:type="page"/>
      </w:r>
    </w:p>
    <w:p w14:paraId="4BBA9F15" w14:textId="4F1C6417" w:rsidR="006951BF" w:rsidRPr="00AD2221" w:rsidRDefault="00A81D19" w:rsidP="00B20282">
      <w:pPr>
        <w:pStyle w:val="Heading1"/>
        <w:rPr>
          <w:lang w:val="en-US"/>
        </w:rPr>
      </w:pPr>
      <w:bookmarkStart w:id="1" w:name="OLE_LINK1"/>
      <w:bookmarkStart w:id="2" w:name="_Toc108596990"/>
      <w:r w:rsidRPr="00A81D19">
        <w:rPr>
          <w:lang w:val="en-US"/>
        </w:rPr>
        <w:lastRenderedPageBreak/>
        <w:t>Supplementary</w:t>
      </w:r>
      <w:r w:rsidRPr="00AD2221">
        <w:rPr>
          <w:lang w:val="en-US"/>
        </w:rPr>
        <w:t xml:space="preserve"> tables</w:t>
      </w:r>
      <w:bookmarkEnd w:id="1"/>
      <w:bookmarkEnd w:id="2"/>
    </w:p>
    <w:p w14:paraId="68DCDF2E" w14:textId="09BC4B9A" w:rsidR="00CE3E7D" w:rsidRDefault="00A81D19" w:rsidP="007D682D">
      <w:pPr>
        <w:jc w:val="both"/>
        <w:rPr>
          <w:lang w:val="en-US"/>
        </w:rPr>
        <w:pPrChange w:id="3" w:author="Catarina Brancoi" w:date="2022-09-14T13:59:00Z">
          <w:pPr/>
        </w:pPrChange>
      </w:pPr>
      <w:r w:rsidRPr="00A81D19">
        <w:rPr>
          <w:b/>
          <w:bCs/>
          <w:lang w:val="en-US"/>
        </w:rPr>
        <w:t xml:space="preserve">Table S1. </w:t>
      </w:r>
      <w:r w:rsidRPr="00CE3E7D">
        <w:rPr>
          <w:b/>
          <w:bCs/>
          <w:lang w:val="en-US"/>
        </w:rPr>
        <w:t xml:space="preserve">Parameters implemented in </w:t>
      </w:r>
      <w:r w:rsidRPr="00CE3E7D">
        <w:rPr>
          <w:b/>
          <w:bCs/>
          <w:i/>
          <w:iCs/>
          <w:lang w:val="en-US"/>
        </w:rPr>
        <w:t>ProtModel</w:t>
      </w:r>
      <w:r w:rsidRPr="00CE3E7D">
        <w:rPr>
          <w:b/>
          <w:bCs/>
          <w:lang w:val="en-US"/>
        </w:rPr>
        <w:t xml:space="preserve">. </w:t>
      </w:r>
      <w:r w:rsidR="00B20282">
        <w:rPr>
          <w:lang w:val="en-US"/>
        </w:rPr>
        <w:t>The table includes the name, the type</w:t>
      </w:r>
      <w:ins w:id="4" w:author="Catarina Brancoi" w:date="2022-09-14T13:46:00Z">
        <w:r w:rsidR="009F131D">
          <w:rPr>
            <w:lang w:val="en-US"/>
          </w:rPr>
          <w:t xml:space="preserve">, </w:t>
        </w:r>
      </w:ins>
      <w:del w:id="5" w:author="Catarina Brancoi" w:date="2022-09-14T13:46:00Z">
        <w:r w:rsidR="00B20282" w:rsidDel="009F131D">
          <w:rPr>
            <w:lang w:val="en-US"/>
          </w:rPr>
          <w:delText xml:space="preserve"> and </w:delText>
        </w:r>
      </w:del>
      <w:r w:rsidR="00B20282">
        <w:rPr>
          <w:lang w:val="en-US"/>
        </w:rPr>
        <w:t>if the parameter is needed to run an analysis</w:t>
      </w:r>
      <w:ins w:id="6" w:author="Catarina Brancoi" w:date="2022-09-14T13:46:00Z">
        <w:r w:rsidR="009F131D">
          <w:rPr>
            <w:lang w:val="en-US"/>
          </w:rPr>
          <w:t>, and some specific</w:t>
        </w:r>
      </w:ins>
      <w:r w:rsidR="00B20282">
        <w:rPr>
          <w:lang w:val="en-US"/>
        </w:rPr>
        <w:t xml:space="preserve"> </w:t>
      </w:r>
      <w:del w:id="7" w:author="Catarina Brancoi" w:date="2022-09-14T13:46:00Z">
        <w:r w:rsidR="00B20282" w:rsidDel="009F131D">
          <w:rPr>
            <w:lang w:val="en-US"/>
          </w:rPr>
          <w:delText xml:space="preserve">as well as some other </w:delText>
        </w:r>
      </w:del>
      <w:r w:rsidR="00B20282">
        <w:rPr>
          <w:lang w:val="en-US"/>
        </w:rPr>
        <w:t>comments. See documentation for more information.</w:t>
      </w:r>
    </w:p>
    <w:p w14:paraId="6102B783" w14:textId="77777777" w:rsidR="00B20282" w:rsidRPr="00B20282" w:rsidRDefault="00B20282" w:rsidP="00A81D19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3401"/>
      </w:tblGrid>
      <w:tr w:rsidR="00CE3E7D" w14:paraId="66FBC88F" w14:textId="77777777" w:rsidTr="000B224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D242" w14:textId="732084FE" w:rsidR="00CE3E7D" w:rsidRPr="000B2241" w:rsidRDefault="00CE3E7D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E979" w14:textId="53FB97DF" w:rsidR="00CE3E7D" w:rsidRPr="000B2241" w:rsidRDefault="0021457E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82FA" w14:textId="3A87A999" w:rsidR="00CE3E7D" w:rsidRPr="000B2241" w:rsidRDefault="0021457E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Mandatory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7740" w14:textId="4E22BFD5" w:rsidR="00CE3E7D" w:rsidRPr="000B2241" w:rsidRDefault="0021457E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Comments</w:t>
            </w:r>
          </w:p>
        </w:tc>
      </w:tr>
      <w:tr w:rsidR="000B2241" w:rsidRPr="009F131D" w14:paraId="1EEB4795" w14:textId="77777777" w:rsidTr="000B224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27146B7" w14:textId="50FBDB0B" w:rsidR="0021457E" w:rsidRPr="0021457E" w:rsidRDefault="008172E9" w:rsidP="000B224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ltiple protein sequence alignment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EB2BC91" w14:textId="0BBDD2B4" w:rsidR="0021457E" w:rsidRPr="0021457E" w:rsidRDefault="0021457E" w:rsidP="000B2241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F8B13B" w14:textId="15FE9453" w:rsidR="0021457E" w:rsidRPr="0021457E" w:rsidRDefault="0021457E" w:rsidP="000B224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B42B3B" w14:textId="67428612" w:rsidR="0021457E" w:rsidRPr="0021457E" w:rsidRDefault="007F5EA7" w:rsidP="000B2241">
            <w:pPr>
              <w:spacing w:line="240" w:lineRule="auto"/>
              <w:rPr>
                <w:lang w:val="en-US"/>
              </w:rPr>
            </w:pPr>
            <w:r>
              <w:rPr>
                <w:lang w:val="en-GB"/>
              </w:rPr>
              <w:t>Filename (i.e.</w:t>
            </w:r>
            <w:r w:rsidR="00061039">
              <w:rPr>
                <w:lang w:val="en-GB"/>
              </w:rPr>
              <w:t>,</w:t>
            </w:r>
            <w:r>
              <w:rPr>
                <w:lang w:val="en-GB"/>
              </w:rPr>
              <w:t xml:space="preserve"> no pathway) in </w:t>
            </w:r>
            <w:proofErr w:type="spellStart"/>
            <w:r w:rsidR="009E1244" w:rsidRPr="009E1244">
              <w:rPr>
                <w:i/>
                <w:iCs/>
                <w:lang w:val="en-GB"/>
              </w:rPr>
              <w:t>phylip</w:t>
            </w:r>
            <w:proofErr w:type="spellEnd"/>
            <w:r w:rsidR="00223B24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mat</w:t>
            </w:r>
          </w:p>
        </w:tc>
      </w:tr>
      <w:tr w:rsidR="007F5EA7" w:rsidRPr="009F131D" w14:paraId="1EB4EB25" w14:textId="77777777" w:rsidTr="000B224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7009738" w14:textId="34384C61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umber of simulat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CB6229F" w14:textId="4982EE3F" w:rsidR="007F5EA7" w:rsidRDefault="007F5EA7" w:rsidP="007F5EA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25B2173" w14:textId="36475FA8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vAlign w:val="center"/>
          </w:tcPr>
          <w:p w14:paraId="2D1F2400" w14:textId="7A9590B7" w:rsidR="007F5EA7" w:rsidRPr="000B2241" w:rsidRDefault="007F5EA7" w:rsidP="007F5EA7">
            <w:pPr>
              <w:pStyle w:val="NormalWeb"/>
              <w:rPr>
                <w:lang w:val="en-US"/>
              </w:rPr>
            </w:pPr>
            <w:r w:rsidRPr="0021457E">
              <w:rPr>
                <w:lang w:val="en-US"/>
              </w:rPr>
              <w:t xml:space="preserve">Total number of simulations (number of samples </w:t>
            </w:r>
            <w:r w:rsidR="00223B24">
              <w:rPr>
                <w:lang w:val="en-US"/>
              </w:rPr>
              <w:t>simulated</w:t>
            </w:r>
            <w:r w:rsidR="00223B24" w:rsidRPr="0021457E">
              <w:rPr>
                <w:lang w:val="en-US"/>
              </w:rPr>
              <w:t xml:space="preserve"> </w:t>
            </w:r>
            <w:r w:rsidR="00223B24">
              <w:rPr>
                <w:lang w:val="en-US"/>
              </w:rPr>
              <w:t>under</w:t>
            </w:r>
            <w:r w:rsidR="00223B24" w:rsidRPr="0021457E">
              <w:rPr>
                <w:lang w:val="en-US"/>
              </w:rPr>
              <w:t xml:space="preserve"> </w:t>
            </w:r>
            <w:r w:rsidRPr="0021457E">
              <w:rPr>
                <w:lang w:val="en-US"/>
              </w:rPr>
              <w:t>the prior distributions)</w:t>
            </w:r>
          </w:p>
        </w:tc>
      </w:tr>
      <w:tr w:rsidR="007F5EA7" w:rsidRPr="009F131D" w14:paraId="11C5C812" w14:textId="77777777" w:rsidTr="000B224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4C5BA3" w14:textId="68ECBA35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del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645B4D" w14:textId="79C452C8" w:rsidR="007F5EA7" w:rsidRDefault="007F5EA7" w:rsidP="007F5EA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F5FB5" w14:textId="11C180D8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D76836" w14:textId="7A861FEC" w:rsidR="007F5EA7" w:rsidRPr="000B2241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456A02">
              <w:rPr>
                <w:rFonts w:ascii="TimesNewRomanPSMT" w:hAnsi="TimesNewRomanPSMT"/>
                <w:lang w:val="en-US"/>
              </w:rPr>
              <w:t>Consideration of indels</w:t>
            </w:r>
            <w:r>
              <w:rPr>
                <w:rFonts w:ascii="TimesNewRomanPSMT" w:hAnsi="TimesNewRomanPSMT"/>
                <w:lang w:val="en-US"/>
              </w:rPr>
              <w:t xml:space="preserve"> (gaps)</w:t>
            </w:r>
            <w:r w:rsidRPr="00456A02">
              <w:rPr>
                <w:rFonts w:ascii="TimesNewRomanPSMT" w:hAnsi="TimesNewRomanPSMT"/>
                <w:lang w:val="en-US"/>
              </w:rPr>
              <w:t>.</w:t>
            </w:r>
            <w:r>
              <w:rPr>
                <w:rFonts w:ascii="TimesNewRomanPSMT" w:hAnsi="TimesNewRomanPSMT"/>
                <w:lang w:val="en-US"/>
              </w:rPr>
              <w:t xml:space="preserve"> It can be</w:t>
            </w:r>
            <w:r w:rsidRPr="00456A02">
              <w:rPr>
                <w:rFonts w:ascii="TimesNewRomanPSMT" w:hAnsi="TimesNewRomanPSMT"/>
                <w:lang w:val="en-US"/>
              </w:rPr>
              <w:t xml:space="preserve"> "Ignored" (indels are ignored),</w:t>
            </w:r>
            <w:r>
              <w:rPr>
                <w:rFonts w:ascii="TimesNewRomanPSMT" w:hAnsi="TimesNewRomanPSMT"/>
                <w:lang w:val="en-US"/>
              </w:rPr>
              <w:t xml:space="preserve"> or</w:t>
            </w:r>
            <w:r w:rsidRPr="00456A02">
              <w:rPr>
                <w:rFonts w:ascii="TimesNewRomanPSMT" w:hAnsi="TimesNewRomanPSMT"/>
                <w:lang w:val="en-US"/>
              </w:rPr>
              <w:t xml:space="preserve"> "</w:t>
            </w:r>
            <w:proofErr w:type="spellStart"/>
            <w:r w:rsidRPr="00456A02">
              <w:rPr>
                <w:rFonts w:ascii="TimesNewRomanPSMT" w:hAnsi="TimesNewRomanPSMT"/>
                <w:lang w:val="en-US"/>
              </w:rPr>
              <w:t>NewState</w:t>
            </w:r>
            <w:proofErr w:type="spellEnd"/>
            <w:r w:rsidRPr="00456A02">
              <w:rPr>
                <w:rFonts w:ascii="TimesNewRomanPSMT" w:hAnsi="TimesNewRomanPSMT"/>
                <w:lang w:val="en-US"/>
              </w:rPr>
              <w:t>" (indels are considered as a new state)</w:t>
            </w:r>
          </w:p>
        </w:tc>
      </w:tr>
      <w:tr w:rsidR="007F5EA7" w:rsidRPr="009F131D" w14:paraId="1E44AA66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7D6EB77" w14:textId="03E71BBF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umber of processo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B1422E6" w14:textId="70F93EDC" w:rsidR="007F5EA7" w:rsidRPr="00456A02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E8BB641" w14:textId="41E7B32B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vAlign w:val="center"/>
          </w:tcPr>
          <w:p w14:paraId="50DBE09C" w14:textId="2946EB30" w:rsidR="007F5EA7" w:rsidRPr="000B2241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0B2241">
              <w:rPr>
                <w:rFonts w:ascii="TimesNewRomanPSMT" w:hAnsi="TimesNewRomanPSMT"/>
                <w:lang w:val="en-US"/>
              </w:rPr>
              <w:t>Number of processors to run the simulations (it allows running the simulations on parallel)</w:t>
            </w:r>
          </w:p>
        </w:tc>
      </w:tr>
      <w:tr w:rsidR="007F5EA7" w:rsidRPr="009F131D" w14:paraId="1FBF9D20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E2FAE3" w14:textId="57A269FA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ave simulat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BF98A1" w14:textId="0CC87F1B" w:rsidR="007F5EA7" w:rsidRPr="00456A02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4F1ADF" w14:textId="02C0D5C6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C6DAAB" w14:textId="3AD5D1CA" w:rsidR="007F5EA7" w:rsidRPr="000B2241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456A02">
              <w:rPr>
                <w:rFonts w:ascii="TimesNewRomanPSMT" w:hAnsi="TimesNewRomanPSMT"/>
                <w:lang w:val="en-US"/>
              </w:rPr>
              <w:t xml:space="preserve">Save simulated </w:t>
            </w:r>
            <w:r>
              <w:rPr>
                <w:rFonts w:ascii="TimesNewRomanPSMT" w:hAnsi="TimesNewRomanPSMT"/>
                <w:lang w:val="en-US"/>
              </w:rPr>
              <w:t>alignments in a compressed folder</w:t>
            </w:r>
          </w:p>
        </w:tc>
      </w:tr>
      <w:tr w:rsidR="00E82F51" w:rsidRPr="009F131D" w14:paraId="6D7AA89F" w14:textId="77777777" w:rsidTr="00A2473B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D0791" w14:textId="4497CBC1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ow running infor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801D7" w14:textId="32630B5C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FB8FD6" w14:textId="1CB79261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9F2F6" w14:textId="34BF222B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Reduce the amount of information displayed in the terminal</w:t>
            </w:r>
          </w:p>
        </w:tc>
      </w:tr>
      <w:tr w:rsidR="00E82F51" w:rsidRPr="009F131D" w14:paraId="62E135BC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331045" w14:textId="4B04EEAD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aploid/</w:t>
            </w:r>
            <w:r w:rsidR="003F4286">
              <w:rPr>
                <w:lang w:val="en-US"/>
              </w:rPr>
              <w:t>d</w:t>
            </w:r>
            <w:r>
              <w:rPr>
                <w:lang w:val="en-US"/>
              </w:rPr>
              <w:t>iploi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414B0" w14:textId="37CE04B4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9A73CF" w14:textId="4D138F27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59BE2A" w14:textId="11B45249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Data from haploid </w:t>
            </w:r>
            <w:ins w:id="8" w:author="Catarina Brancoi" w:date="2022-09-14T13:52:00Z">
              <w:r w:rsidR="00DA251E">
                <w:rPr>
                  <w:rFonts w:ascii="TimesNewRomanPSMT" w:hAnsi="TimesNewRomanPSMT"/>
                  <w:lang w:val="en-US"/>
                </w:rPr>
                <w:t xml:space="preserve">(1) </w:t>
              </w:r>
            </w:ins>
            <w:r>
              <w:rPr>
                <w:rFonts w:ascii="TimesNewRomanPSMT" w:hAnsi="TimesNewRomanPSMT"/>
                <w:lang w:val="en-US"/>
              </w:rPr>
              <w:t xml:space="preserve">or diploid </w:t>
            </w:r>
            <w:ins w:id="9" w:author="Catarina Brancoi" w:date="2022-09-14T13:52:00Z">
              <w:r w:rsidR="00DA251E">
                <w:rPr>
                  <w:rFonts w:ascii="TimesNewRomanPSMT" w:hAnsi="TimesNewRomanPSMT"/>
                  <w:lang w:val="en-US"/>
                </w:rPr>
                <w:t xml:space="preserve">(2) </w:t>
              </w:r>
            </w:ins>
            <w:r>
              <w:rPr>
                <w:rFonts w:ascii="TimesNewRomanPSMT" w:hAnsi="TimesNewRomanPSMT"/>
                <w:lang w:val="en-US"/>
              </w:rPr>
              <w:t>organism</w:t>
            </w:r>
          </w:p>
        </w:tc>
      </w:tr>
      <w:tr w:rsidR="00E82F51" w14:paraId="1561FE18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D207F" w14:textId="53B0BA13" w:rsidR="00E82F51" w:rsidRPr="00E82F51" w:rsidRDefault="00E82F51" w:rsidP="00E82F51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GB"/>
              </w:rPr>
              <w:t>P</w:t>
            </w:r>
            <w:r w:rsidRPr="00E82F51">
              <w:rPr>
                <w:bCs/>
                <w:lang w:val="en-GB"/>
              </w:rPr>
              <w:t>opulation siz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4A2B9" w14:textId="3A575552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34CFA" w14:textId="43710381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CEE63" w14:textId="39EF1FDD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ffective population size</w:t>
            </w:r>
          </w:p>
        </w:tc>
      </w:tr>
      <w:tr w:rsidR="00E82F51" w:rsidRPr="009F131D" w14:paraId="47903945" w14:textId="77777777" w:rsidTr="00A2473B">
        <w:trPr>
          <w:jc w:val="center"/>
        </w:trPr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5DA60C" w14:textId="5253E0E6" w:rsidR="00E82F51" w:rsidRDefault="00E82F51" w:rsidP="00E82F51">
            <w:pPr>
              <w:spacing w:line="240" w:lineRule="auto"/>
              <w:rPr>
                <w:lang w:val="en-US"/>
              </w:rPr>
            </w:pPr>
            <w:r w:rsidRPr="00E82F51">
              <w:rPr>
                <w:lang w:val="en-US"/>
              </w:rPr>
              <w:t>Dated</w:t>
            </w:r>
            <w:r>
              <w:rPr>
                <w:lang w:val="en-US"/>
              </w:rPr>
              <w:t xml:space="preserve"> t</w:t>
            </w:r>
            <w:r w:rsidRPr="00E82F51">
              <w:rPr>
                <w:lang w:val="en-US"/>
              </w:rPr>
              <w:t>ip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2B81792" w14:textId="60439E40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6CDD3B" w14:textId="7933D6E4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700C2F" w14:textId="501A6C08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GB"/>
              </w:rPr>
              <w:t>T</w:t>
            </w:r>
            <w:r w:rsidRPr="00F83840">
              <w:rPr>
                <w:lang w:val="en-GB"/>
              </w:rPr>
              <w:t>ime at wh</w:t>
            </w:r>
            <w:r w:rsidRPr="00BF3AD3">
              <w:rPr>
                <w:lang w:val="en-GB"/>
              </w:rPr>
              <w:t>ich</w:t>
            </w:r>
            <w:r w:rsidRPr="005049F3">
              <w:rPr>
                <w:lang w:val="en-GB"/>
              </w:rPr>
              <w:t xml:space="preserve"> the tip nodes of the </w:t>
            </w:r>
            <w:r w:rsidRPr="003D532E">
              <w:rPr>
                <w:lang w:val="en-GB"/>
              </w:rPr>
              <w:t xml:space="preserve">tree </w:t>
            </w:r>
            <w:r w:rsidRPr="00FE2806">
              <w:rPr>
                <w:lang w:val="en-GB"/>
              </w:rPr>
              <w:t xml:space="preserve">were sampled </w:t>
            </w:r>
            <w:r>
              <w:rPr>
                <w:lang w:val="en-GB"/>
              </w:rPr>
              <w:t>(years)</w:t>
            </w:r>
          </w:p>
        </w:tc>
      </w:tr>
      <w:tr w:rsidR="00E82F51" w:rsidRPr="009F131D" w14:paraId="4153B57A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1EFE0" w14:textId="03CD87C3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eneration tim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C15C1" w14:textId="209821C8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B5B7E" w14:textId="221B4A7B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1BB19" w14:textId="748C6921" w:rsidR="00E82F51" w:rsidRPr="000B2241" w:rsidRDefault="003F4286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Time for each generation. It can be fixed or sampled from a uniform distribution</w:t>
            </w:r>
          </w:p>
        </w:tc>
      </w:tr>
      <w:tr w:rsidR="00E82F51" w:rsidRPr="009F131D" w14:paraId="3DFE847A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49BEE3" w14:textId="1F9E0F96" w:rsidR="00E82F51" w:rsidRDefault="003F4286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rowth r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2CD9D0" w14:textId="37A7F00B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ACE81D" w14:textId="659D52B6" w:rsidR="00E82F51" w:rsidRDefault="003F4286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517B93" w14:textId="372C520A" w:rsidR="00E82F51" w:rsidRPr="000B2241" w:rsidRDefault="003F4286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It can be exponential or periods can be defined</w:t>
            </w:r>
          </w:p>
        </w:tc>
      </w:tr>
      <w:tr w:rsidR="00E82F51" w:rsidRPr="009F131D" w14:paraId="5F373406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EA12C" w14:textId="60AB5370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gration mode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9F712" w14:textId="0525435D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81819" w14:textId="2C3D4063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15783" w14:textId="1405D7EA" w:rsidR="00E82F51" w:rsidRPr="000B2241" w:rsidRDefault="00EE61BE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EE61BE">
              <w:rPr>
                <w:rFonts w:ascii="TimesNewRomanPSMT" w:hAnsi="TimesNewRomanPSMT"/>
                <w:lang w:val="en-US"/>
              </w:rPr>
              <w:t>Migration model and population structure</w:t>
            </w:r>
          </w:p>
        </w:tc>
      </w:tr>
      <w:tr w:rsidR="00E82F51" w:rsidRPr="009F131D" w14:paraId="3AEE41C9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FBFC26" w14:textId="08A796D8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gration r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04FD0B" w14:textId="660A1290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6C7485" w14:textId="4A4A07EF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BF1751" w14:textId="14C7325A" w:rsidR="00E82F51" w:rsidRPr="000B2241" w:rsidRDefault="00EE61BE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It can be </w:t>
            </w:r>
            <w:r w:rsidRPr="00EE61BE">
              <w:rPr>
                <w:rFonts w:ascii="TimesNewRomanPSMT" w:hAnsi="TimesNewRomanPSMT"/>
                <w:lang w:val="en-US"/>
              </w:rPr>
              <w:t xml:space="preserve">constant or variable </w:t>
            </w:r>
            <w:r>
              <w:rPr>
                <w:rFonts w:ascii="TimesNewRomanPSMT" w:hAnsi="TimesNewRomanPSMT"/>
                <w:lang w:val="en-US"/>
              </w:rPr>
              <w:t xml:space="preserve">during </w:t>
            </w:r>
            <w:r w:rsidRPr="00EE61BE">
              <w:rPr>
                <w:rFonts w:ascii="TimesNewRomanPSMT" w:hAnsi="TimesNewRomanPSMT"/>
                <w:lang w:val="en-US"/>
              </w:rPr>
              <w:t>time according to temporal periods</w:t>
            </w:r>
          </w:p>
        </w:tc>
      </w:tr>
      <w:tr w:rsidR="00E82F51" w:rsidRPr="009F131D" w14:paraId="2056D834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A9FCD" w14:textId="697EE23A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nvergence dem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16427" w14:textId="2862BC94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BD635" w14:textId="485F1D9F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55EE9" w14:textId="5854F560" w:rsidR="00E82F51" w:rsidRPr="000B2241" w:rsidRDefault="00EE61BE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EE61BE">
              <w:rPr>
                <w:rFonts w:ascii="TimesNewRomanPSMT" w:hAnsi="TimesNewRomanPSMT"/>
                <w:lang w:val="en-US"/>
              </w:rPr>
              <w:t>Events of convergence of demes</w:t>
            </w:r>
          </w:p>
        </w:tc>
      </w:tr>
      <w:tr w:rsidR="00E82F51" w:rsidRPr="009F131D" w14:paraId="7CD654A0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B10846" w14:textId="19F10A11" w:rsidR="00E82F51" w:rsidRDefault="005C1751" w:rsidP="00E82F51">
            <w:pPr>
              <w:spacing w:line="240" w:lineRule="auto"/>
              <w:rPr>
                <w:lang w:val="en-US"/>
              </w:rPr>
            </w:pPr>
            <w:r w:rsidRPr="005C1751">
              <w:rPr>
                <w:lang w:val="en-US"/>
              </w:rPr>
              <w:t>Amino acid substitution rate per si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9746EA" w14:textId="0A4B5129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Genetic </w:t>
            </w:r>
            <w:r w:rsidR="00E82F51">
              <w:rPr>
                <w:rFonts w:ascii="TimesNewRomanPSMT" w:hAnsi="TimesNewRomanPSMT"/>
                <w:lang w:val="en-US"/>
              </w:rPr>
              <w:t>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883E8C" w14:textId="7D83F15E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D45BE5" w14:textId="4E9E06CE" w:rsidR="00E82F51" w:rsidRPr="000B2241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It can be fixed or sampled along a distribution</w:t>
            </w:r>
          </w:p>
        </w:tc>
      </w:tr>
      <w:tr w:rsidR="00E82F51" w:rsidRPr="009F131D" w14:paraId="24D8A67A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988AB" w14:textId="5D6BCF7D" w:rsidR="00E82F51" w:rsidRPr="005C1751" w:rsidRDefault="005C1751" w:rsidP="00E82F51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GB"/>
              </w:rPr>
              <w:lastRenderedPageBreak/>
              <w:t>E</w:t>
            </w:r>
            <w:r w:rsidRPr="005C1751">
              <w:rPr>
                <w:bCs/>
                <w:lang w:val="en-GB"/>
              </w:rPr>
              <w:t xml:space="preserve">mpirical </w:t>
            </w:r>
            <w:r>
              <w:rPr>
                <w:bCs/>
                <w:lang w:val="en-GB"/>
              </w:rPr>
              <w:t xml:space="preserve">substitution model of </w:t>
            </w:r>
            <w:r w:rsidRPr="005C1751">
              <w:rPr>
                <w:bCs/>
                <w:lang w:val="en-GB"/>
              </w:rPr>
              <w:t xml:space="preserve">amino acid </w:t>
            </w:r>
            <w:r>
              <w:rPr>
                <w:bCs/>
                <w:lang w:val="en-GB"/>
              </w:rPr>
              <w:t>evolu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CDC6A" w14:textId="2A1A81DA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0B59B" w14:textId="17614BB7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3F91D" w14:textId="6F1D5307" w:rsidR="00E82F51" w:rsidRPr="000B2241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GB"/>
              </w:rPr>
              <w:t xml:space="preserve">The user </w:t>
            </w:r>
            <w:proofErr w:type="gramStart"/>
            <w:r>
              <w:rPr>
                <w:lang w:val="en-GB"/>
              </w:rPr>
              <w:t>has to</w:t>
            </w:r>
            <w:proofErr w:type="gramEnd"/>
            <w:r>
              <w:rPr>
                <w:lang w:val="en-GB"/>
              </w:rPr>
              <w:t xml:space="preserve"> </w:t>
            </w:r>
            <w:r w:rsidRPr="003B4F4C">
              <w:rPr>
                <w:lang w:val="en-GB"/>
              </w:rPr>
              <w:t>specify the</w:t>
            </w:r>
            <w:r>
              <w:rPr>
                <w:lang w:val="en-GB"/>
              </w:rPr>
              <w:t xml:space="preserve"> desire</w:t>
            </w:r>
            <w:ins w:id="10" w:author="Catarina Brancoi" w:date="2022-09-14T13:54:00Z">
              <w:r w:rsidR="00DA251E">
                <w:rPr>
                  <w:lang w:val="en-GB"/>
                </w:rPr>
                <w:t>d</w:t>
              </w:r>
            </w:ins>
            <w:r w:rsidRPr="003B4F4C">
              <w:rPr>
                <w:lang w:val="en-GB"/>
              </w:rPr>
              <w:t xml:space="preserve"> empirical substitution model</w:t>
            </w:r>
            <w:r>
              <w:rPr>
                <w:lang w:val="en-GB"/>
              </w:rPr>
              <w:t>s</w:t>
            </w:r>
            <w:r w:rsidRPr="003B4F4C">
              <w:rPr>
                <w:lang w:val="en-GB"/>
              </w:rPr>
              <w:t xml:space="preserve"> </w:t>
            </w:r>
          </w:p>
        </w:tc>
      </w:tr>
      <w:tr w:rsidR="00E82F51" w:rsidRPr="009F131D" w14:paraId="6CBBD015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B25681" w14:textId="4F0096B7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bCs/>
                <w:lang w:val="en-GB"/>
              </w:rPr>
              <w:t xml:space="preserve">SCS model of </w:t>
            </w:r>
            <w:r w:rsidRPr="005C1751">
              <w:rPr>
                <w:bCs/>
                <w:lang w:val="en-GB"/>
              </w:rPr>
              <w:t xml:space="preserve">amino acid </w:t>
            </w:r>
            <w:r>
              <w:rPr>
                <w:bCs/>
                <w:lang w:val="en-GB"/>
              </w:rPr>
              <w:t>evolu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AD3AB9" w14:textId="69773DED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B2BD54" w14:textId="08702E1E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15F098" w14:textId="317F8B5A" w:rsidR="00E82F51" w:rsidRPr="000B2241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GB"/>
              </w:rPr>
              <w:t xml:space="preserve">The user </w:t>
            </w:r>
            <w:proofErr w:type="gramStart"/>
            <w:r>
              <w:rPr>
                <w:lang w:val="en-GB"/>
              </w:rPr>
              <w:t>has to</w:t>
            </w:r>
            <w:proofErr w:type="gramEnd"/>
            <w:r>
              <w:rPr>
                <w:lang w:val="en-GB"/>
              </w:rPr>
              <w:t xml:space="preserve"> </w:t>
            </w:r>
            <w:r w:rsidRPr="003B4F4C">
              <w:rPr>
                <w:lang w:val="en-GB"/>
              </w:rPr>
              <w:t>specify the</w:t>
            </w:r>
            <w:r>
              <w:rPr>
                <w:lang w:val="en-GB"/>
              </w:rPr>
              <w:t xml:space="preserve"> desire</w:t>
            </w:r>
            <w:ins w:id="11" w:author="Catarina Brancoi" w:date="2022-09-14T13:54:00Z">
              <w:r w:rsidR="00DA251E">
                <w:rPr>
                  <w:lang w:val="en-GB"/>
                </w:rPr>
                <w:t>d</w:t>
              </w:r>
            </w:ins>
            <w:r w:rsidRPr="003B4F4C">
              <w:rPr>
                <w:lang w:val="en-GB"/>
              </w:rPr>
              <w:t xml:space="preserve"> </w:t>
            </w:r>
            <w:r>
              <w:rPr>
                <w:lang w:val="en-GB"/>
              </w:rPr>
              <w:t>SCS</w:t>
            </w:r>
            <w:r w:rsidRPr="003B4F4C">
              <w:rPr>
                <w:lang w:val="en-GB"/>
              </w:rPr>
              <w:t xml:space="preserve"> model</w:t>
            </w:r>
            <w:r>
              <w:rPr>
                <w:lang w:val="en-GB"/>
              </w:rPr>
              <w:t>s</w:t>
            </w:r>
          </w:p>
        </w:tc>
      </w:tr>
      <w:tr w:rsidR="00E82F51" w:rsidRPr="009F131D" w14:paraId="557F08C6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7E523" w14:textId="1EEACA11" w:rsidR="00E82F51" w:rsidRPr="00E40412" w:rsidRDefault="00E40412" w:rsidP="00E82F51">
            <w:pPr>
              <w:spacing w:line="240" w:lineRule="auto"/>
              <w:rPr>
                <w:bCs/>
                <w:lang w:val="en-US"/>
              </w:rPr>
            </w:pPr>
            <w:r w:rsidRPr="00E40412">
              <w:rPr>
                <w:bCs/>
                <w:lang w:val="en-GB"/>
              </w:rPr>
              <w:t>Amino acid frequenci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E546C" w14:textId="66F47CC8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96B81" w14:textId="7B243839" w:rsidR="00E82F51" w:rsidRDefault="00E40412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E1D83" w14:textId="55D4C430" w:rsidR="00E82F51" w:rsidRPr="000B2241" w:rsidRDefault="00E40412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Distribution of </w:t>
            </w:r>
            <w:r w:rsidRPr="005F69EC">
              <w:rPr>
                <w:lang w:val="en-GB"/>
              </w:rPr>
              <w:t xml:space="preserve">frequencies for each </w:t>
            </w:r>
            <w:r>
              <w:rPr>
                <w:lang w:val="en-GB"/>
              </w:rPr>
              <w:t>amino acid</w:t>
            </w:r>
            <w:r w:rsidRPr="005F69EC">
              <w:rPr>
                <w:lang w:val="en-GB"/>
              </w:rPr>
              <w:t xml:space="preserve"> </w:t>
            </w:r>
            <w:r>
              <w:rPr>
                <w:lang w:val="en-GB"/>
              </w:rPr>
              <w:t>site along sequences</w:t>
            </w:r>
          </w:p>
        </w:tc>
      </w:tr>
      <w:tr w:rsidR="00E82F51" w:rsidRPr="009F131D" w14:paraId="2322FF6B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807A23" w14:textId="2D5E5861" w:rsidR="00E82F51" w:rsidRPr="00E40412" w:rsidRDefault="00E40412" w:rsidP="00E82F51">
            <w:pPr>
              <w:spacing w:line="240" w:lineRule="auto"/>
              <w:rPr>
                <w:bCs/>
                <w:lang w:val="en-US"/>
              </w:rPr>
            </w:pPr>
            <w:r w:rsidRPr="00E40412">
              <w:rPr>
                <w:bCs/>
                <w:lang w:val="en-GB"/>
              </w:rPr>
              <w:t>Rate of heterogeneity across sites (+G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A3AE7" w14:textId="33AB22A3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126D82" w14:textId="6F3668AC" w:rsidR="00E82F51" w:rsidRDefault="00E40412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FF9E8" w14:textId="0C5ADABC" w:rsidR="00E82F51" w:rsidRPr="000B2241" w:rsidRDefault="00E40412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Distribution of </w:t>
            </w:r>
            <w:r>
              <w:rPr>
                <w:lang w:val="en-GB"/>
              </w:rPr>
              <w:t>heterogeneity along sequences</w:t>
            </w:r>
          </w:p>
        </w:tc>
      </w:tr>
      <w:tr w:rsidR="00E40412" w:rsidRPr="009F131D" w14:paraId="23E2B050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D5FF3" w14:textId="304FBA02" w:rsidR="00E40412" w:rsidRPr="00E40412" w:rsidRDefault="00E40412" w:rsidP="00E40412">
            <w:pPr>
              <w:spacing w:line="240" w:lineRule="auto"/>
              <w:rPr>
                <w:bCs/>
                <w:lang w:val="en-US"/>
              </w:rPr>
            </w:pPr>
            <w:r w:rsidRPr="00E40412">
              <w:rPr>
                <w:bCs/>
                <w:lang w:val="en-GB"/>
              </w:rPr>
              <w:t>Proportion of invariable sites (+I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6A9F8" w14:textId="149D2F10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36DE1" w14:textId="6D233341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CB21F5" w14:textId="58236C92" w:rsidR="00E40412" w:rsidRPr="000B2241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Distribution of </w:t>
            </w:r>
            <w:r>
              <w:rPr>
                <w:lang w:val="en-GB"/>
              </w:rPr>
              <w:t>invariable sited along sequences</w:t>
            </w:r>
          </w:p>
        </w:tc>
      </w:tr>
      <w:tr w:rsidR="00E40412" w:rsidRPr="009F131D" w14:paraId="3A1B78D9" w14:textId="77777777" w:rsidTr="005C17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4E4600" w14:textId="73A03FF1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E05EC4" w14:textId="2EFC228E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A06D34" w14:textId="770D8F19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8A423A" w14:textId="3FF22D05" w:rsidR="00E40412" w:rsidRPr="000B2241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592EAE">
              <w:rPr>
                <w:lang w:val="en-GB"/>
              </w:rPr>
              <w:t xml:space="preserve">PDB protein structure used </w:t>
            </w:r>
            <w:del w:id="12" w:author="Catarina Brancoi" w:date="2022-09-14T13:55:00Z">
              <w:r w:rsidRPr="00592EAE" w:rsidDel="00DA251E">
                <w:rPr>
                  <w:lang w:val="en-GB"/>
                </w:rPr>
                <w:delText xml:space="preserve">to </w:delText>
              </w:r>
            </w:del>
            <w:ins w:id="13" w:author="Catarina Brancoi" w:date="2022-09-14T13:55:00Z">
              <w:r w:rsidR="00DA251E">
                <w:rPr>
                  <w:lang w:val="en-GB"/>
                </w:rPr>
                <w:t>in</w:t>
              </w:r>
              <w:r w:rsidR="00DA251E" w:rsidRPr="00592EAE">
                <w:rPr>
                  <w:lang w:val="en-GB"/>
                </w:rPr>
                <w:t xml:space="preserve"> </w:t>
              </w:r>
            </w:ins>
            <w:r w:rsidRPr="00592EAE">
              <w:rPr>
                <w:lang w:val="en-GB"/>
              </w:rPr>
              <w:t>structural substitution models</w:t>
            </w:r>
            <w:r>
              <w:rPr>
                <w:lang w:val="en-GB"/>
              </w:rPr>
              <w:t xml:space="preserve"> and to calculate proteins free energy</w:t>
            </w:r>
          </w:p>
        </w:tc>
      </w:tr>
      <w:tr w:rsidR="00E40412" w:rsidRPr="009F131D" w14:paraId="49AB919E" w14:textId="77777777" w:rsidTr="00E4041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BC169" w14:textId="103D225A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hai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7B59B" w14:textId="52E96ACE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EDAB1" w14:textId="5FB354AD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89AE8" w14:textId="6F6F083A" w:rsidR="00E40412" w:rsidRPr="000B2241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592EAE">
              <w:rPr>
                <w:lang w:val="en-GB"/>
              </w:rPr>
              <w:t xml:space="preserve">PDB protein </w:t>
            </w:r>
            <w:r>
              <w:rPr>
                <w:lang w:val="en-GB"/>
              </w:rPr>
              <w:t>chain</w:t>
            </w:r>
            <w:r w:rsidRPr="00592EAE">
              <w:rPr>
                <w:lang w:val="en-GB"/>
              </w:rPr>
              <w:t xml:space="preserve"> used to structural substitution models</w:t>
            </w:r>
            <w:r>
              <w:rPr>
                <w:lang w:val="en-GB"/>
              </w:rPr>
              <w:t xml:space="preserve"> and to calculate proteins free energy</w:t>
            </w:r>
          </w:p>
        </w:tc>
      </w:tr>
      <w:tr w:rsidR="00E40412" w:rsidRPr="009F131D" w14:paraId="40A62F27" w14:textId="77777777" w:rsidTr="005C17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D20D6E" w14:textId="0B30FE8A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MRC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59F7B9" w14:textId="51960C05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8147FB" w14:textId="52133E1B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B31E82" w14:textId="326C96C7" w:rsidR="00E40412" w:rsidRPr="000B2241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Sequence of the root of the alignment coalescent history </w:t>
            </w:r>
          </w:p>
        </w:tc>
      </w:tr>
      <w:tr w:rsidR="00E40412" w:rsidRPr="009F131D" w14:paraId="613D5456" w14:textId="77777777" w:rsidTr="00E4041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9C8AD" w14:textId="123C7BEF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ltiple pag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45F2D" w14:textId="554F4E7B" w:rsidR="00E40412" w:rsidRPr="00456A02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raphical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42DD9" w14:textId="2AACD749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F91E8" w14:textId="0884BF4A" w:rsidR="00E40412" w:rsidRPr="000B2241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F466AF">
              <w:rPr>
                <w:lang w:val="en-GB"/>
              </w:rPr>
              <w:t>PDF documents with multiple plot</w:t>
            </w:r>
            <w:r>
              <w:rPr>
                <w:lang w:val="en-GB"/>
              </w:rPr>
              <w:t>s</w:t>
            </w:r>
            <w:r w:rsidRPr="00F466AF">
              <w:rPr>
                <w:lang w:val="en-GB"/>
              </w:rPr>
              <w:t xml:space="preserve"> per page</w:t>
            </w:r>
          </w:p>
        </w:tc>
      </w:tr>
      <w:tr w:rsidR="00E40412" w:rsidRPr="009F131D" w14:paraId="1D796A33" w14:textId="77777777" w:rsidTr="005C17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D94608" w14:textId="6294C6D6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BC iterat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604BC5" w14:textId="3C19D0BA" w:rsidR="00E40412" w:rsidRPr="00456A02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B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77426" w14:textId="6CA28156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3F9665" w14:textId="3F394BCE" w:rsidR="00E40412" w:rsidRPr="000B2241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DD4365">
              <w:rPr>
                <w:lang w:val="en-GB"/>
              </w:rPr>
              <w:t xml:space="preserve">Number of simulations </w:t>
            </w:r>
            <w:r w:rsidRPr="00FF3C82">
              <w:rPr>
                <w:lang w:val="en-GB"/>
              </w:rPr>
              <w:t xml:space="preserve">to </w:t>
            </w:r>
            <w:del w:id="14" w:author="Catarina Brancoi" w:date="2022-09-14T13:56:00Z">
              <w:r w:rsidR="009E1244" w:rsidDel="00DA251E">
                <w:rPr>
                  <w:lang w:val="en-GB"/>
                </w:rPr>
                <w:delText>confusion matrix</w:delText>
              </w:r>
            </w:del>
            <w:ins w:id="15" w:author="Catarina Brancoi" w:date="2022-09-14T13:56:00Z">
              <w:r w:rsidR="00DA251E">
                <w:rPr>
                  <w:lang w:val="en-GB"/>
                </w:rPr>
                <w:t>perform the</w:t>
              </w:r>
            </w:ins>
            <w:r w:rsidR="009E1244">
              <w:rPr>
                <w:lang w:val="en-GB"/>
              </w:rPr>
              <w:t xml:space="preserve"> cross-validation</w:t>
            </w:r>
          </w:p>
        </w:tc>
      </w:tr>
      <w:tr w:rsidR="00B170DC" w:rsidRPr="009F131D" w14:paraId="06294B50" w14:textId="77777777" w:rsidTr="00E4041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BE145" w14:textId="564AB061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BC toleran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DFD7D" w14:textId="65286C29" w:rsidR="00B170DC" w:rsidRPr="00456A02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B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2940D" w14:textId="5ACA47FF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6A94A" w14:textId="16978CF8" w:rsidR="00B170DC" w:rsidRPr="000B2241" w:rsidRDefault="007D682D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ins w:id="16" w:author="Catarina Brancoi" w:date="2022-09-14T13:57:00Z">
              <w:r>
                <w:rPr>
                  <w:lang w:val="en-US"/>
                </w:rPr>
                <w:t>P</w:t>
              </w:r>
            </w:ins>
            <w:del w:id="17" w:author="Catarina Brancoi" w:date="2022-09-14T13:57:00Z">
              <w:r w:rsidR="00B170DC" w:rsidDel="007D682D">
                <w:rPr>
                  <w:lang w:val="en-GB"/>
                </w:rPr>
                <w:delText>P</w:delText>
              </w:r>
            </w:del>
            <w:proofErr w:type="spellStart"/>
            <w:r w:rsidR="00B170DC">
              <w:rPr>
                <w:lang w:val="en-GB"/>
              </w:rPr>
              <w:t>roportion</w:t>
            </w:r>
            <w:proofErr w:type="spellEnd"/>
            <w:r w:rsidR="00B170DC" w:rsidRPr="00DD4365">
              <w:rPr>
                <w:lang w:val="en-GB"/>
              </w:rPr>
              <w:t xml:space="preserve"> of simulations </w:t>
            </w:r>
            <w:del w:id="18" w:author="Catarina Brancoi" w:date="2022-09-14T13:56:00Z">
              <w:r w:rsidR="00B170DC" w:rsidRPr="00DD4365" w:rsidDel="00DA251E">
                <w:rPr>
                  <w:lang w:val="en-GB"/>
                </w:rPr>
                <w:delText xml:space="preserve">closest </w:delText>
              </w:r>
            </w:del>
            <w:ins w:id="19" w:author="Catarina Brancoi" w:date="2022-09-14T13:56:00Z">
              <w:r w:rsidR="00DA251E" w:rsidRPr="00DD4365">
                <w:rPr>
                  <w:lang w:val="en-GB"/>
                </w:rPr>
                <w:t>close</w:t>
              </w:r>
            </w:ins>
            <w:ins w:id="20" w:author="Catarina Brancoi" w:date="2022-09-14T13:57:00Z">
              <w:r w:rsidR="00DA251E">
                <w:rPr>
                  <w:lang w:val="en-GB"/>
                </w:rPr>
                <w:t>r</w:t>
              </w:r>
            </w:ins>
            <w:ins w:id="21" w:author="Catarina Brancoi" w:date="2022-09-14T13:56:00Z">
              <w:r w:rsidR="00DA251E" w:rsidRPr="00DD4365">
                <w:rPr>
                  <w:lang w:val="en-GB"/>
                </w:rPr>
                <w:t xml:space="preserve"> </w:t>
              </w:r>
            </w:ins>
            <w:r w:rsidR="00B170DC" w:rsidRPr="00DD4365">
              <w:rPr>
                <w:lang w:val="en-GB"/>
              </w:rPr>
              <w:t xml:space="preserve">to </w:t>
            </w:r>
            <w:ins w:id="22" w:author="Catarina Brancoi" w:date="2022-09-14T13:57:00Z">
              <w:r w:rsidR="00DA251E">
                <w:rPr>
                  <w:lang w:val="en-GB"/>
                </w:rPr>
                <w:t xml:space="preserve">the </w:t>
              </w:r>
            </w:ins>
            <w:del w:id="23" w:author="Catarina Brancoi" w:date="2022-09-14T13:56:00Z">
              <w:r w:rsidR="00B170DC" w:rsidRPr="00DD4365" w:rsidDel="00DA251E">
                <w:rPr>
                  <w:lang w:val="en-GB"/>
                </w:rPr>
                <w:delText xml:space="preserve">real </w:delText>
              </w:r>
            </w:del>
            <w:ins w:id="24" w:author="Catarina Brancoi" w:date="2022-09-14T13:56:00Z">
              <w:r w:rsidR="00DA251E">
                <w:rPr>
                  <w:lang w:val="en-GB"/>
                </w:rPr>
                <w:t>observed</w:t>
              </w:r>
              <w:r w:rsidR="00DA251E" w:rsidRPr="00DD4365">
                <w:rPr>
                  <w:lang w:val="en-GB"/>
                </w:rPr>
                <w:t xml:space="preserve"> </w:t>
              </w:r>
            </w:ins>
            <w:r w:rsidR="00B170DC" w:rsidRPr="00DD4365">
              <w:rPr>
                <w:lang w:val="en-GB"/>
              </w:rPr>
              <w:t xml:space="preserve">data </w:t>
            </w:r>
            <w:del w:id="25" w:author="Catarina Brancoi" w:date="2022-09-14T13:58:00Z">
              <w:r w:rsidR="00B170DC" w:rsidRPr="00DD4365" w:rsidDel="007D682D">
                <w:rPr>
                  <w:lang w:val="en-GB"/>
                </w:rPr>
                <w:delText xml:space="preserve">to </w:delText>
              </w:r>
            </w:del>
            <w:r w:rsidR="00B170DC" w:rsidRPr="00DD4365">
              <w:rPr>
                <w:lang w:val="en-GB"/>
              </w:rPr>
              <w:t>retain</w:t>
            </w:r>
            <w:ins w:id="26" w:author="Catarina Brancoi" w:date="2022-09-14T13:58:00Z">
              <w:r>
                <w:rPr>
                  <w:lang w:val="en-GB"/>
                </w:rPr>
                <w:t>ed</w:t>
              </w:r>
            </w:ins>
            <w:r w:rsidR="00B170DC" w:rsidRPr="00DD4365">
              <w:rPr>
                <w:lang w:val="en-GB"/>
              </w:rPr>
              <w:t xml:space="preserve"> in the ABC procedure</w:t>
            </w:r>
          </w:p>
        </w:tc>
      </w:tr>
      <w:tr w:rsidR="00B170DC" w:rsidRPr="009F131D" w14:paraId="01371553" w14:textId="77777777" w:rsidTr="00B170DC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165FD6" w14:textId="3BB6F3A1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BC metho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674E5C" w14:textId="2432A77E" w:rsidR="00B170DC" w:rsidRPr="00456A02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B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361369" w14:textId="46505FF2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9383E0" w14:textId="479D2F9F" w:rsidR="00B170DC" w:rsidRPr="000B2241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DD4365">
              <w:rPr>
                <w:lang w:val="en-GB"/>
              </w:rPr>
              <w:t xml:space="preserve">ABC </w:t>
            </w:r>
            <w:r>
              <w:rPr>
                <w:lang w:val="en-GB"/>
              </w:rPr>
              <w:t>algorithm to use for the ABC estimation</w:t>
            </w:r>
          </w:p>
        </w:tc>
      </w:tr>
      <w:tr w:rsidR="00B170DC" w:rsidRPr="009F131D" w14:paraId="678C042D" w14:textId="77777777" w:rsidTr="00B170DC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7E8D02" w14:textId="5C234D28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ummary statistic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F44305" w14:textId="714EFDAD" w:rsidR="00B170DC" w:rsidRPr="00456A02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BC setting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BE09F" w14:textId="7E66CFE7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50A61" w14:textId="1D549EC8" w:rsidR="00B170DC" w:rsidRPr="000B2241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rPr>
                <w:lang w:val="en-GB"/>
              </w:rPr>
              <w:t>ummary</w:t>
            </w:r>
            <w:proofErr w:type="spellEnd"/>
            <w:r>
              <w:rPr>
                <w:lang w:val="en-GB"/>
              </w:rPr>
              <w:t xml:space="preserve"> statistics to use for the ABC estimation by specifying their numeric identifiers</w:t>
            </w:r>
            <w:ins w:id="27" w:author="Catarina Brancoi" w:date="2022-09-14T13:58:00Z">
              <w:r w:rsidR="007D682D">
                <w:rPr>
                  <w:lang w:val="en-GB"/>
                </w:rPr>
                <w:t xml:space="preserve"> (see Table S2)</w:t>
              </w:r>
            </w:ins>
          </w:p>
        </w:tc>
      </w:tr>
    </w:tbl>
    <w:p w14:paraId="27B2AE4E" w14:textId="27853C1A" w:rsidR="00CE3E7D" w:rsidRDefault="00CE3E7D" w:rsidP="00A81D19">
      <w:pPr>
        <w:rPr>
          <w:b/>
          <w:bCs/>
          <w:lang w:val="en-US"/>
        </w:rPr>
      </w:pPr>
    </w:p>
    <w:p w14:paraId="44D0BF14" w14:textId="173F3F41" w:rsidR="00A50BED" w:rsidRDefault="00A50BED" w:rsidP="00A50BE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163C8C" w14:textId="068CA5EF" w:rsidR="00CE3E7D" w:rsidRDefault="00CE3E7D" w:rsidP="007D682D">
      <w:pPr>
        <w:jc w:val="both"/>
        <w:rPr>
          <w:lang w:val="en-US"/>
        </w:rPr>
        <w:pPrChange w:id="28" w:author="Catarina Brancoi" w:date="2022-09-14T13:59:00Z">
          <w:pPr/>
        </w:pPrChange>
      </w:pPr>
      <w:r w:rsidRPr="00CE3E7D">
        <w:rPr>
          <w:b/>
          <w:bCs/>
          <w:lang w:val="en-US"/>
        </w:rPr>
        <w:lastRenderedPageBreak/>
        <w:t xml:space="preserve">Table S2. Summary statistics implemented in </w:t>
      </w:r>
      <w:r w:rsidRPr="00CE3E7D">
        <w:rPr>
          <w:b/>
          <w:bCs/>
          <w:i/>
          <w:iCs/>
          <w:lang w:val="en-US"/>
        </w:rPr>
        <w:t>ProtModel</w:t>
      </w:r>
      <w:r w:rsidRPr="00CE3E7D">
        <w:rPr>
          <w:b/>
          <w:bCs/>
          <w:lang w:val="en-US"/>
        </w:rPr>
        <w:t xml:space="preserve">. </w:t>
      </w:r>
      <w:r w:rsidR="00A50BED">
        <w:rPr>
          <w:lang w:val="en-US"/>
        </w:rPr>
        <w:t xml:space="preserve">For every summary statistic the table includes </w:t>
      </w:r>
      <w:del w:id="29" w:author="Catarina Brancoi" w:date="2022-09-14T13:59:00Z">
        <w:r w:rsidR="00A50BED" w:rsidDel="007D682D">
          <w:rPr>
            <w:lang w:val="en-US"/>
          </w:rPr>
          <w:delText xml:space="preserve">a little description and </w:delText>
        </w:r>
      </w:del>
      <w:r w:rsidR="00A50BED">
        <w:rPr>
          <w:lang w:val="en-US"/>
        </w:rPr>
        <w:t>the corresponding ID</w:t>
      </w:r>
      <w:ins w:id="30" w:author="Catarina Brancoi" w:date="2022-09-14T13:59:00Z">
        <w:r w:rsidR="007D682D">
          <w:rPr>
            <w:lang w:val="en-US"/>
          </w:rPr>
          <w:t xml:space="preserve"> and a</w:t>
        </w:r>
        <w:r w:rsidR="007D682D">
          <w:rPr>
            <w:lang w:val="en-US"/>
          </w:rPr>
          <w:t xml:space="preserve"> </w:t>
        </w:r>
        <w:r w:rsidR="007D682D">
          <w:rPr>
            <w:lang w:val="en-US"/>
          </w:rPr>
          <w:t>brief</w:t>
        </w:r>
        <w:r w:rsidR="007D682D">
          <w:rPr>
            <w:lang w:val="en-US"/>
          </w:rPr>
          <w:t xml:space="preserve"> description</w:t>
        </w:r>
      </w:ins>
      <w:r w:rsidR="00A50BED">
        <w:rPr>
          <w:lang w:val="en-US"/>
        </w:rPr>
        <w:t>. See documentation for more information.</w:t>
      </w:r>
    </w:p>
    <w:p w14:paraId="5771D1F6" w14:textId="77777777" w:rsidR="00A50BED" w:rsidRPr="00B20282" w:rsidRDefault="00A50BED" w:rsidP="00CE3E7D">
      <w:pPr>
        <w:rPr>
          <w:lang w:val="en-US"/>
        </w:rPr>
      </w:pPr>
    </w:p>
    <w:tbl>
      <w:tblPr>
        <w:tblStyle w:val="ListTable2"/>
        <w:tblW w:w="8504" w:type="dxa"/>
        <w:jc w:val="center"/>
        <w:tblLook w:val="04A0" w:firstRow="1" w:lastRow="0" w:firstColumn="1" w:lastColumn="0" w:noHBand="0" w:noVBand="1"/>
      </w:tblPr>
      <w:tblGrid>
        <w:gridCol w:w="850"/>
        <w:gridCol w:w="2723"/>
        <w:gridCol w:w="4931"/>
      </w:tblGrid>
      <w:tr w:rsidR="009E1244" w14:paraId="640928BB" w14:textId="77777777" w:rsidTr="009E1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666666" w:themeColor="text1" w:themeTint="99"/>
            </w:tcBorders>
            <w:vAlign w:val="center"/>
          </w:tcPr>
          <w:p w14:paraId="02EBCE99" w14:textId="26E9A70F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D</w:t>
            </w:r>
          </w:p>
        </w:tc>
        <w:tc>
          <w:tcPr>
            <w:tcW w:w="2717" w:type="dxa"/>
            <w:tcBorders>
              <w:bottom w:val="single" w:sz="4" w:space="0" w:color="666666" w:themeColor="text1" w:themeTint="99"/>
            </w:tcBorders>
            <w:vAlign w:val="center"/>
          </w:tcPr>
          <w:p w14:paraId="39ADFC13" w14:textId="21D799D9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4147DC">
              <w:rPr>
                <w:i/>
                <w:iCs/>
                <w:lang w:val="en-GB"/>
              </w:rPr>
              <w:t>Name</w:t>
            </w:r>
          </w:p>
        </w:tc>
        <w:tc>
          <w:tcPr>
            <w:tcW w:w="4936" w:type="dxa"/>
            <w:tcBorders>
              <w:bottom w:val="single" w:sz="4" w:space="0" w:color="666666" w:themeColor="text1" w:themeTint="99"/>
            </w:tcBorders>
            <w:vAlign w:val="center"/>
          </w:tcPr>
          <w:p w14:paraId="62AC2C75" w14:textId="77777777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scription</w:t>
            </w:r>
          </w:p>
        </w:tc>
      </w:tr>
      <w:tr w:rsidR="009E1244" w:rsidRPr="009F131D" w14:paraId="30FF5F8C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AB45EA" w14:textId="6CBAA4D1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6C73D6" w14:textId="1A08D3B9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t>DGREM_Mean</w:t>
            </w:r>
            <w:proofErr w:type="spellEnd"/>
          </w:p>
        </w:tc>
        <w:tc>
          <w:tcPr>
            <w:tcW w:w="49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A4CAC9" w14:textId="77777777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an of alignment folding stability</w:t>
            </w:r>
          </w:p>
        </w:tc>
      </w:tr>
      <w:tr w:rsidR="009E1244" w:rsidRPr="009F131D" w14:paraId="2498FAB0" w14:textId="77777777" w:rsidTr="009E12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36C8EC" w14:textId="4F51D2DF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015201" w14:textId="5AF78DB8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t>DGREM_sd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B3C987" w14:textId="77777777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andard deviation of alignment folding stability</w:t>
            </w:r>
          </w:p>
        </w:tc>
      </w:tr>
      <w:tr w:rsidR="009E1244" w14:paraId="0FF54603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E8EBA6" w14:textId="1113930D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D5FCCB" w14:textId="5CA54D1D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t>SegSites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4FBCD4" w14:textId="77777777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segregation sites</w:t>
            </w:r>
          </w:p>
        </w:tc>
      </w:tr>
      <w:tr w:rsidR="009E1244" w:rsidRPr="009F131D" w14:paraId="55034C7A" w14:textId="77777777" w:rsidTr="009E12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BF3B39" w14:textId="36FD0BA0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8B9B3C" w14:textId="3AD2D7BE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t>Grantham_mean_Position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F24D7" w14:textId="77777777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an of the Grantham distance between aa replacements per protein site</w:t>
            </w:r>
          </w:p>
        </w:tc>
      </w:tr>
      <w:tr w:rsidR="009E1244" w:rsidRPr="009F131D" w14:paraId="0D321A68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850F515" w14:textId="24B3D1EB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99CFEA" w14:textId="5C047012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t>Grantham_sd_Position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CA3DEA" w14:textId="77777777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andard deviation of the Grantham distance between aa replacements per protein site</w:t>
            </w:r>
          </w:p>
        </w:tc>
      </w:tr>
      <w:tr w:rsidR="009E1244" w:rsidRPr="009F131D" w14:paraId="4C459ED2" w14:textId="77777777" w:rsidTr="009E12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D1FAE7" w14:textId="2188E137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2BB962" w14:textId="541CCDC3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t>Grantham_sk_Position</w:t>
            </w:r>
            <w:proofErr w:type="spellEnd"/>
          </w:p>
        </w:tc>
        <w:tc>
          <w:tcPr>
            <w:tcW w:w="49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73C7E1" w14:textId="27D49C46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keaness</w:t>
            </w:r>
            <w:proofErr w:type="spellEnd"/>
            <w:r>
              <w:rPr>
                <w:lang w:val="en-GB"/>
              </w:rPr>
              <w:t xml:space="preserve"> of the Grantham distance between aa replacements per protein site</w:t>
            </w:r>
          </w:p>
        </w:tc>
      </w:tr>
      <w:tr w:rsidR="009E1244" w:rsidRPr="009F131D" w14:paraId="0739012E" w14:textId="77777777" w:rsidTr="009E1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FA7ABD" w14:textId="51E9EF96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5EAB55C" w14:textId="7CFC96BF" w:rsidR="009E1244" w:rsidRPr="004147DC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t>Grantham_ku_Position</w:t>
            </w:r>
            <w:proofErr w:type="spellEnd"/>
          </w:p>
        </w:tc>
        <w:tc>
          <w:tcPr>
            <w:tcW w:w="493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83C5773" w14:textId="77777777" w:rsidR="009E1244" w:rsidRDefault="009E1244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urtosis of the Grantham distance between aa replacements per protein site</w:t>
            </w:r>
          </w:p>
        </w:tc>
      </w:tr>
    </w:tbl>
    <w:p w14:paraId="3361AABF" w14:textId="4490AD93" w:rsidR="005509E1" w:rsidRDefault="005509E1" w:rsidP="00A81D19">
      <w:pPr>
        <w:rPr>
          <w:b/>
          <w:bCs/>
          <w:lang w:val="en-US"/>
        </w:rPr>
      </w:pPr>
    </w:p>
    <w:p w14:paraId="1D3C0222" w14:textId="222A99D6" w:rsidR="00A50BED" w:rsidRDefault="00A50BED" w:rsidP="00A50BE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9A9D230" w14:textId="1F686F5A" w:rsidR="00340E3A" w:rsidRDefault="00340E3A" w:rsidP="00340E3A">
      <w:pPr>
        <w:rPr>
          <w:lang w:val="en-US"/>
        </w:rPr>
      </w:pPr>
      <w:r w:rsidRPr="00CE3E7D">
        <w:rPr>
          <w:b/>
          <w:bCs/>
          <w:lang w:val="en-US"/>
        </w:rPr>
        <w:lastRenderedPageBreak/>
        <w:t>Table S</w:t>
      </w:r>
      <w:r>
        <w:rPr>
          <w:b/>
          <w:bCs/>
          <w:lang w:val="en-US"/>
        </w:rPr>
        <w:t>3</w:t>
      </w:r>
      <w:r w:rsidRPr="00CE3E7D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Goodness of fit</w:t>
      </w:r>
      <w:r w:rsidR="00A50BED">
        <w:rPr>
          <w:b/>
          <w:bCs/>
          <w:lang w:val="en-US"/>
        </w:rPr>
        <w:t xml:space="preserve"> of the substitution models analyzed in the illustrative examples (Table 1)</w:t>
      </w:r>
      <w:r w:rsidRPr="00CE3E7D">
        <w:rPr>
          <w:b/>
          <w:bCs/>
          <w:lang w:val="en-US"/>
        </w:rPr>
        <w:t>.</w:t>
      </w:r>
      <w:r w:rsidR="00A50BED">
        <w:rPr>
          <w:b/>
          <w:bCs/>
          <w:lang w:val="en-US"/>
        </w:rPr>
        <w:t xml:space="preserve"> </w:t>
      </w:r>
      <w:r w:rsidR="00A50BED">
        <w:rPr>
          <w:lang w:val="en-US"/>
        </w:rPr>
        <w:t xml:space="preserve">The table includes the protein family, the </w:t>
      </w:r>
      <w:ins w:id="31" w:author="Catarina Brancoi" w:date="2022-09-14T13:59:00Z">
        <w:r w:rsidR="007D682D">
          <w:rPr>
            <w:lang w:val="en-US"/>
          </w:rPr>
          <w:t xml:space="preserve">considered </w:t>
        </w:r>
      </w:ins>
      <w:r w:rsidR="00A50BED">
        <w:rPr>
          <w:lang w:val="en-US"/>
        </w:rPr>
        <w:t xml:space="preserve">substitution models </w:t>
      </w:r>
      <w:del w:id="32" w:author="Catarina Brancoi" w:date="2022-09-14T13:59:00Z">
        <w:r w:rsidR="00A50BED" w:rsidDel="007D682D">
          <w:rPr>
            <w:lang w:val="en-US"/>
          </w:rPr>
          <w:delText xml:space="preserve">considered </w:delText>
        </w:r>
      </w:del>
      <w:r w:rsidR="00A50BED">
        <w:rPr>
          <w:lang w:val="en-US"/>
        </w:rPr>
        <w:t xml:space="preserve">and the corresponding </w:t>
      </w:r>
      <w:ins w:id="33" w:author="Catarina Brancoi" w:date="2022-09-14T13:59:00Z">
        <w:r w:rsidR="007D682D">
          <w:rPr>
            <w:lang w:val="en-US"/>
          </w:rPr>
          <w:t>p</w:t>
        </w:r>
      </w:ins>
      <w:del w:id="34" w:author="Catarina Brancoi" w:date="2022-09-14T13:59:00Z">
        <w:r w:rsidR="00A50BED" w:rsidDel="007D682D">
          <w:rPr>
            <w:lang w:val="en-US"/>
          </w:rPr>
          <w:delText>P</w:delText>
        </w:r>
      </w:del>
      <w:r w:rsidR="00A50BED">
        <w:rPr>
          <w:lang w:val="en-US"/>
        </w:rPr>
        <w:t>-value. Note that a good result must</w:t>
      </w:r>
      <w:ins w:id="35" w:author="Catarina Brancoi" w:date="2022-09-14T14:00:00Z">
        <w:r w:rsidR="007D682D">
          <w:rPr>
            <w:lang w:val="en-US"/>
          </w:rPr>
          <w:t xml:space="preserve"> include</w:t>
        </w:r>
      </w:ins>
      <w:del w:id="36" w:author="Catarina Brancoi" w:date="2022-09-14T14:00:00Z">
        <w:r w:rsidR="00A50BED" w:rsidDel="007D682D">
          <w:rPr>
            <w:lang w:val="en-US"/>
          </w:rPr>
          <w:delText xml:space="preserve"> present,</w:delText>
        </w:r>
      </w:del>
      <w:r w:rsidR="00A50BED">
        <w:rPr>
          <w:lang w:val="en-US"/>
        </w:rPr>
        <w:t xml:space="preserve"> at least</w:t>
      </w:r>
      <w:del w:id="37" w:author="Catarina Brancoi" w:date="2022-09-14T14:00:00Z">
        <w:r w:rsidR="00A50BED" w:rsidDel="007D682D">
          <w:rPr>
            <w:lang w:val="en-US"/>
          </w:rPr>
          <w:delText>,</w:delText>
        </w:r>
      </w:del>
      <w:r w:rsidR="00A50BED">
        <w:rPr>
          <w:lang w:val="en-US"/>
        </w:rPr>
        <w:t xml:space="preserve"> one model with a </w:t>
      </w:r>
      <w:ins w:id="38" w:author="Catarina Brancoi" w:date="2022-09-14T14:00:00Z">
        <w:r w:rsidR="007D682D">
          <w:rPr>
            <w:lang w:val="en-US"/>
          </w:rPr>
          <w:t>p</w:t>
        </w:r>
      </w:ins>
      <w:del w:id="39" w:author="Catarina Brancoi" w:date="2022-09-14T14:00:00Z">
        <w:r w:rsidR="00A50BED" w:rsidDel="007D682D">
          <w:rPr>
            <w:lang w:val="en-US"/>
          </w:rPr>
          <w:delText>P</w:delText>
        </w:r>
      </w:del>
      <w:r w:rsidR="00A50BED">
        <w:rPr>
          <w:lang w:val="en-US"/>
        </w:rPr>
        <w:t>-value higher than 0.05 or 0.</w:t>
      </w:r>
      <w:commentRangeStart w:id="40"/>
      <w:r w:rsidR="00A50BED">
        <w:rPr>
          <w:lang w:val="en-US"/>
        </w:rPr>
        <w:t>1</w:t>
      </w:r>
      <w:commentRangeEnd w:id="40"/>
      <w:r w:rsidR="007D682D">
        <w:rPr>
          <w:rStyle w:val="CommentReference"/>
        </w:rPr>
        <w:commentReference w:id="40"/>
      </w:r>
      <w:r w:rsidR="00A50BED">
        <w:rPr>
          <w:lang w:val="en-US"/>
        </w:rPr>
        <w:t xml:space="preserve">, indicating that this model </w:t>
      </w:r>
      <w:del w:id="41" w:author="Catarina Brancoi" w:date="2022-09-14T14:02:00Z">
        <w:r w:rsidR="00A50BED" w:rsidDel="007D682D">
          <w:rPr>
            <w:lang w:val="en-US"/>
          </w:rPr>
          <w:delText xml:space="preserve">represents </w:delText>
        </w:r>
      </w:del>
      <w:ins w:id="42" w:author="Catarina Brancoi" w:date="2022-09-14T14:02:00Z">
        <w:r w:rsidR="007D682D">
          <w:rPr>
            <w:lang w:val="en-US"/>
          </w:rPr>
          <w:t xml:space="preserve">generates </w:t>
        </w:r>
        <w:r w:rsidR="00276F5B">
          <w:rPr>
            <w:lang w:val="en-US"/>
          </w:rPr>
          <w:t>genetic</w:t>
        </w:r>
        <w:r w:rsidR="007D682D">
          <w:rPr>
            <w:lang w:val="en-US"/>
          </w:rPr>
          <w:t xml:space="preserve"> </w:t>
        </w:r>
      </w:ins>
      <w:del w:id="43" w:author="Catarina Brancoi" w:date="2022-09-14T14:03:00Z">
        <w:r w:rsidR="00A50BED" w:rsidDel="00276F5B">
          <w:rPr>
            <w:lang w:val="en-US"/>
          </w:rPr>
          <w:delText xml:space="preserve">properly </w:delText>
        </w:r>
      </w:del>
      <w:ins w:id="44" w:author="Catarina Brancoi" w:date="2022-09-14T14:03:00Z">
        <w:r w:rsidR="00276F5B">
          <w:rPr>
            <w:lang w:val="en-US"/>
          </w:rPr>
          <w:t xml:space="preserve">data </w:t>
        </w:r>
        <w:proofErr w:type="gramStart"/>
        <w:r w:rsidR="00276F5B">
          <w:rPr>
            <w:lang w:val="en-US"/>
          </w:rPr>
          <w:t>similar to</w:t>
        </w:r>
        <w:proofErr w:type="gramEnd"/>
        <w:r w:rsidR="00276F5B">
          <w:rPr>
            <w:lang w:val="en-US"/>
          </w:rPr>
          <w:t xml:space="preserve"> </w:t>
        </w:r>
      </w:ins>
      <w:r w:rsidR="00A50BED">
        <w:rPr>
          <w:lang w:val="en-US"/>
        </w:rPr>
        <w:t xml:space="preserve">the </w:t>
      </w:r>
      <w:del w:id="45" w:author="Catarina Brancoi" w:date="2022-09-14T14:03:00Z">
        <w:r w:rsidR="00A50BED" w:rsidDel="00276F5B">
          <w:rPr>
            <w:lang w:val="en-US"/>
          </w:rPr>
          <w:delText xml:space="preserve">real </w:delText>
        </w:r>
      </w:del>
      <w:ins w:id="46" w:author="Catarina Brancoi" w:date="2022-09-14T14:03:00Z">
        <w:r w:rsidR="00276F5B">
          <w:rPr>
            <w:lang w:val="en-US"/>
          </w:rPr>
          <w:t>observed</w:t>
        </w:r>
        <w:r w:rsidR="00276F5B">
          <w:rPr>
            <w:lang w:val="en-US"/>
          </w:rPr>
          <w:t xml:space="preserve"> </w:t>
        </w:r>
      </w:ins>
      <w:r w:rsidR="00A50BED">
        <w:rPr>
          <w:lang w:val="en-US"/>
        </w:rPr>
        <w:t>data.</w:t>
      </w:r>
    </w:p>
    <w:p w14:paraId="5F22CCE8" w14:textId="77777777" w:rsidR="00A50BED" w:rsidRPr="00CE3E7D" w:rsidRDefault="00A50BED" w:rsidP="00340E3A">
      <w:pPr>
        <w:rPr>
          <w:b/>
          <w:bCs/>
          <w:lang w:val="en-US"/>
        </w:rPr>
      </w:pPr>
    </w:p>
    <w:tbl>
      <w:tblPr>
        <w:tblStyle w:val="ListTable2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275"/>
        <w:gridCol w:w="1843"/>
      </w:tblGrid>
      <w:tr w:rsidR="004C4787" w:rsidRPr="009F131D" w14:paraId="51CA2934" w14:textId="77777777" w:rsidTr="004C4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666666" w:themeColor="text1" w:themeTint="99"/>
            </w:tcBorders>
            <w:vAlign w:val="center"/>
          </w:tcPr>
          <w:p w14:paraId="5CC490B8" w14:textId="585698BB" w:rsidR="004C4787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rotein family</w:t>
            </w:r>
          </w:p>
        </w:tc>
        <w:tc>
          <w:tcPr>
            <w:tcW w:w="3260" w:type="dxa"/>
            <w:tcBorders>
              <w:bottom w:val="single" w:sz="4" w:space="0" w:color="666666" w:themeColor="text1" w:themeTint="99"/>
            </w:tcBorders>
            <w:vAlign w:val="center"/>
          </w:tcPr>
          <w:p w14:paraId="13AD685D" w14:textId="1C868BE5" w:rsidR="004C4787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odels</w:t>
            </w:r>
          </w:p>
        </w:tc>
        <w:tc>
          <w:tcPr>
            <w:tcW w:w="1275" w:type="dxa"/>
            <w:tcBorders>
              <w:bottom w:val="single" w:sz="4" w:space="0" w:color="666666" w:themeColor="text1" w:themeTint="99"/>
            </w:tcBorders>
            <w:vAlign w:val="center"/>
          </w:tcPr>
          <w:p w14:paraId="71E8D0CA" w14:textId="13E55C24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ethod</w:t>
            </w:r>
          </w:p>
        </w:tc>
        <w:tc>
          <w:tcPr>
            <w:tcW w:w="1843" w:type="dxa"/>
            <w:tcBorders>
              <w:bottom w:val="single" w:sz="4" w:space="0" w:color="666666" w:themeColor="text1" w:themeTint="99"/>
            </w:tcBorders>
            <w:vAlign w:val="center"/>
          </w:tcPr>
          <w:p w14:paraId="61032C5F" w14:textId="45D24A18" w:rsidR="004C4787" w:rsidRPr="004147DC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Model goodness of </w:t>
            </w:r>
            <w:proofErr w:type="gramStart"/>
            <w:r>
              <w:rPr>
                <w:i/>
                <w:iCs/>
                <w:lang w:val="en-GB"/>
              </w:rPr>
              <w:t>fit  P</w:t>
            </w:r>
            <w:proofErr w:type="gramEnd"/>
            <w:r>
              <w:rPr>
                <w:i/>
                <w:iCs/>
                <w:lang w:val="en-GB"/>
              </w:rPr>
              <w:t>-value</w:t>
            </w:r>
          </w:p>
        </w:tc>
      </w:tr>
      <w:tr w:rsidR="004C4787" w14:paraId="019017B9" w14:textId="77777777" w:rsidTr="004C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5DCD6A" w14:textId="2F9A75F3" w:rsidR="004C4787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Monkeypox </w:t>
            </w:r>
            <w:r w:rsidRPr="001420E4">
              <w:rPr>
                <w:b w:val="0"/>
                <w:bCs w:val="0"/>
                <w:lang w:val="en-GB"/>
              </w:rPr>
              <w:t xml:space="preserve">tumour necrosis </w:t>
            </w:r>
            <w:r>
              <w:rPr>
                <w:b w:val="0"/>
                <w:bCs w:val="0"/>
                <w:lang w:val="en-GB"/>
              </w:rPr>
              <w:t>receptor</w:t>
            </w:r>
            <w:r w:rsidRPr="001420E4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A85DB9" w14:textId="7DA8188A" w:rsidR="004C4787" w:rsidRPr="005509E1" w:rsidRDefault="004C4787" w:rsidP="005509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7A418B" w14:textId="13B722FC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693CF67" w14:textId="0B9EDC68" w:rsidR="004C4787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04</w:t>
            </w:r>
          </w:p>
          <w:p w14:paraId="65CB5C77" w14:textId="77777777" w:rsidR="004C4787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>: 0.04</w:t>
            </w:r>
          </w:p>
          <w:p w14:paraId="138F7534" w14:textId="3C9EC1AA" w:rsidR="004C4787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05</w:t>
            </w:r>
          </w:p>
        </w:tc>
      </w:tr>
      <w:tr w:rsidR="004C4787" w14:paraId="2D4D438D" w14:textId="77777777" w:rsidTr="004C4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34322C" w14:textId="53ABC7D0" w:rsidR="004C4787" w:rsidRDefault="004C4787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Monkeypox </w:t>
            </w:r>
            <w:r w:rsidRPr="001420E4">
              <w:rPr>
                <w:b w:val="0"/>
                <w:bCs w:val="0"/>
                <w:lang w:val="en-GB"/>
              </w:rPr>
              <w:t xml:space="preserve">tumour necrosis </w:t>
            </w:r>
            <w:r>
              <w:rPr>
                <w:b w:val="0"/>
                <w:bCs w:val="0"/>
                <w:lang w:val="en-GB"/>
              </w:rPr>
              <w:t>receptor</w:t>
            </w:r>
            <w:r w:rsidRPr="001420E4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A1F798" w14:textId="0619ED40" w:rsidR="004C4787" w:rsidRPr="005509E1" w:rsidRDefault="004C4787" w:rsidP="005509E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3EDC3" w14:textId="060AAF34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87F703" w14:textId="35316171" w:rsidR="004C4787" w:rsidRDefault="004C4787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18</w:t>
            </w:r>
          </w:p>
          <w:p w14:paraId="471C1305" w14:textId="7C962423" w:rsidR="004C4787" w:rsidRDefault="004C4787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>: 0.15</w:t>
            </w:r>
          </w:p>
          <w:p w14:paraId="6FDA85D6" w14:textId="034F561F" w:rsidR="004C4787" w:rsidRDefault="004C4787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32</w:t>
            </w:r>
          </w:p>
        </w:tc>
      </w:tr>
      <w:tr w:rsidR="004C4787" w14:paraId="61943EE1" w14:textId="77777777" w:rsidTr="004C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360576E" w14:textId="5AEB5CB5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Monkeypox </w:t>
            </w:r>
            <w:r w:rsidRPr="001420E4">
              <w:rPr>
                <w:b w:val="0"/>
                <w:bCs w:val="0"/>
                <w:lang w:val="en-GB"/>
              </w:rPr>
              <w:t xml:space="preserve">tumour necrosis </w:t>
            </w:r>
            <w:r>
              <w:rPr>
                <w:b w:val="0"/>
                <w:bCs w:val="0"/>
                <w:lang w:val="en-GB"/>
              </w:rPr>
              <w:t>receptor</w:t>
            </w:r>
            <w:r w:rsidRPr="001420E4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070EED" w14:textId="12506705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D15018" w14:textId="12F8E6E0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nlogistic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8CE76F" w14:textId="74753724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22</w:t>
            </w:r>
          </w:p>
          <w:p w14:paraId="05976525" w14:textId="7CCC4AF2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>: 0.13</w:t>
            </w:r>
          </w:p>
          <w:p w14:paraId="63D44627" w14:textId="739F867A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25</w:t>
            </w:r>
          </w:p>
        </w:tc>
      </w:tr>
      <w:tr w:rsidR="004C4787" w14:paraId="27A0FB17" w14:textId="77777777" w:rsidTr="004C4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C2089B" w14:textId="510FF72D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Monkeypox </w:t>
            </w:r>
            <w:r w:rsidRPr="001420E4">
              <w:rPr>
                <w:b w:val="0"/>
                <w:bCs w:val="0"/>
                <w:lang w:val="en-GB"/>
              </w:rPr>
              <w:t xml:space="preserve">tumour necrosis </w:t>
            </w:r>
            <w:r>
              <w:rPr>
                <w:b w:val="0"/>
                <w:bCs w:val="0"/>
                <w:lang w:val="en-GB"/>
              </w:rPr>
              <w:t>receptor</w:t>
            </w:r>
            <w:r w:rsidRPr="001420E4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D102BE" w14:textId="6C8A5CED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9FD4E4" w14:textId="299913C4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euralnet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1BD94D" w14:textId="2BFA97D7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27</w:t>
            </w:r>
          </w:p>
          <w:p w14:paraId="2E6C1359" w14:textId="39801418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>: 0.17</w:t>
            </w:r>
          </w:p>
          <w:p w14:paraId="2E630419" w14:textId="028EEFCA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25</w:t>
            </w:r>
          </w:p>
        </w:tc>
      </w:tr>
      <w:tr w:rsidR="004C4787" w14:paraId="6D50F4A8" w14:textId="77777777" w:rsidTr="004C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1A450" w14:textId="001D5CEB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HIV protease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159309" w14:textId="12C7940B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>JTT</w:t>
            </w:r>
            <w:r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09779FA" w14:textId="62F0017B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F28D0C" w14:textId="59B71B19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35</w:t>
            </w:r>
          </w:p>
          <w:p w14:paraId="1717407D" w14:textId="14A22D84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TT: 0.21</w:t>
            </w:r>
          </w:p>
          <w:p w14:paraId="2D8BF55E" w14:textId="76377BD9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18</w:t>
            </w:r>
          </w:p>
        </w:tc>
      </w:tr>
      <w:tr w:rsidR="004C4787" w14:paraId="798E7B38" w14:textId="77777777" w:rsidTr="004C4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DD84BC" w14:textId="01825B7F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HIV Gag polyprotein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232BC2" w14:textId="081CCCDC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b</w:t>
            </w:r>
            <w:proofErr w:type="spellEnd"/>
            <w:r w:rsidRPr="005509E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CC10D1" w14:textId="2C75B03D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BD30A2" w14:textId="2E2F5B3D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66</w:t>
            </w:r>
          </w:p>
          <w:p w14:paraId="28FF8E38" w14:textId="76C64323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b</w:t>
            </w:r>
            <w:proofErr w:type="spellEnd"/>
            <w:r>
              <w:rPr>
                <w:lang w:val="en-GB"/>
              </w:rPr>
              <w:t>: 0.52</w:t>
            </w:r>
          </w:p>
          <w:p w14:paraId="532CD259" w14:textId="2A9B1B0E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37</w:t>
            </w:r>
          </w:p>
        </w:tc>
      </w:tr>
      <w:tr w:rsidR="004C4787" w14:paraId="091987CA" w14:textId="77777777" w:rsidTr="004C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DD2BD7" w14:textId="00FCCC7E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Influenza NS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788DF7" w14:textId="2DDC3FCA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 xml:space="preserve">JTT </w:t>
            </w:r>
            <w:r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AADA4C" w14:textId="39F6E4DC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42005D" w14:textId="54AE2413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24</w:t>
            </w:r>
          </w:p>
          <w:p w14:paraId="1814E307" w14:textId="3E44A13B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TT: 0.43</w:t>
            </w:r>
          </w:p>
          <w:p w14:paraId="75D8614C" w14:textId="11BE9893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28</w:t>
            </w:r>
          </w:p>
        </w:tc>
      </w:tr>
      <w:tr w:rsidR="004C4787" w14:paraId="394FDAB2" w14:textId="77777777" w:rsidTr="004C4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4742EF" w14:textId="7D3DA5D8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863998">
              <w:rPr>
                <w:b w:val="0"/>
                <w:bCs w:val="0"/>
                <w:lang w:val="en-GB"/>
              </w:rPr>
              <w:t>Coronavirus endopeptidase C3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C593A1" w14:textId="16000410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>,</w:t>
            </w:r>
            <w:r w:rsidRPr="005509E1">
              <w:rPr>
                <w:lang w:val="en-GB"/>
              </w:rPr>
              <w:t xml:space="preserve"> LG </w:t>
            </w:r>
            <w:r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30D385" w14:textId="4FB69773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953464" w14:textId="308576F1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07</w:t>
            </w:r>
          </w:p>
          <w:p w14:paraId="7807DC8E" w14:textId="2446DA19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G: 0.23</w:t>
            </w:r>
          </w:p>
          <w:p w14:paraId="4BD158FE" w14:textId="39D30E93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04</w:t>
            </w:r>
          </w:p>
        </w:tc>
      </w:tr>
      <w:tr w:rsidR="004C4787" w14:paraId="087249EC" w14:textId="77777777" w:rsidTr="004C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7ED2D8" w14:textId="41104B1A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863998">
              <w:rPr>
                <w:b w:val="0"/>
                <w:bCs w:val="0"/>
                <w:lang w:val="en-GB"/>
              </w:rPr>
              <w:t>Coronavirus endopeptidase C3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4025B5" w14:textId="26A40223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 xml:space="preserve">LG </w:t>
            </w:r>
            <w:r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1729520" w14:textId="2ADCF437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99F729" w14:textId="6B2F523B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26</w:t>
            </w:r>
          </w:p>
          <w:p w14:paraId="74ABC977" w14:textId="48E2ABAB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G: 0.36</w:t>
            </w:r>
          </w:p>
          <w:p w14:paraId="50C74A18" w14:textId="4A5B44B8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13</w:t>
            </w:r>
          </w:p>
        </w:tc>
      </w:tr>
      <w:tr w:rsidR="004C4787" w14:paraId="237378F1" w14:textId="77777777" w:rsidTr="004C4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0BB11" w14:textId="1FF38979" w:rsidR="004C4787" w:rsidRPr="00863998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BB7A92">
              <w:rPr>
                <w:b w:val="0"/>
                <w:bCs w:val="0"/>
                <w:lang w:val="en-GB"/>
              </w:rPr>
              <w:t>Coronavirus 2'-O-methyltransferase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4816E" w14:textId="3C80091A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>LG</w:t>
            </w:r>
            <w:r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D8B91E" w14:textId="7991A8DC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2EA77" w14:textId="73CFB17B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16</w:t>
            </w:r>
          </w:p>
          <w:p w14:paraId="4F79D0B0" w14:textId="04274B4D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G: 0.51</w:t>
            </w:r>
          </w:p>
          <w:p w14:paraId="0453F1E4" w14:textId="2360B4E2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08</w:t>
            </w:r>
          </w:p>
        </w:tc>
      </w:tr>
      <w:tr w:rsidR="004C4787" w14:paraId="2E546FAF" w14:textId="77777777" w:rsidTr="004C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BB2531" w14:textId="784D6849" w:rsidR="004C4787" w:rsidRPr="00BB7A92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E6714B">
              <w:rPr>
                <w:b w:val="0"/>
                <w:bCs w:val="0"/>
                <w:lang w:val="en-GB"/>
              </w:rPr>
              <w:t>Calcium-binding EGF domain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A7B426" w14:textId="4EE1F22E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Blosum62</w:t>
            </w:r>
            <w:r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 xml:space="preserve">Fitness </w:t>
            </w:r>
            <w:r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EC1AE4" w14:textId="6407F9AE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35D5AF" w14:textId="72426A12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osum62: 0.5</w:t>
            </w:r>
          </w:p>
          <w:p w14:paraId="1DCC606A" w14:textId="5E269577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32</w:t>
            </w:r>
          </w:p>
          <w:p w14:paraId="62A9FCCF" w14:textId="75D6F23D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04</w:t>
            </w:r>
          </w:p>
        </w:tc>
      </w:tr>
      <w:tr w:rsidR="004C4787" w14:paraId="66D28716" w14:textId="77777777" w:rsidTr="004C47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01F5035B" w14:textId="3595467D" w:rsidR="004C4787" w:rsidRPr="00E6714B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4B749A">
              <w:rPr>
                <w:b w:val="0"/>
                <w:bCs w:val="0"/>
                <w:lang w:val="en-GB"/>
              </w:rPr>
              <w:t>Toll-Interleukin receptor</w:t>
            </w:r>
            <w:r>
              <w:rPr>
                <w:b w:val="0"/>
                <w:bCs w:val="0"/>
                <w:lang w:val="en-GB"/>
              </w:rPr>
              <w:t xml:space="preserve"> domain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1243619B" w14:textId="48ED95CE" w:rsidR="004C4787" w:rsidRPr="005509E1" w:rsidRDefault="004C4787" w:rsidP="009E124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 xml:space="preserve">Neutral </w:t>
            </w:r>
            <w:r>
              <w:rPr>
                <w:lang w:val="en-GB"/>
              </w:rPr>
              <w:t>and</w:t>
            </w:r>
            <w:r w:rsidRPr="005509E1">
              <w:rPr>
                <w:lang w:val="en-GB"/>
              </w:rPr>
              <w:t xml:space="preserve"> WAG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208CE005" w14:textId="2102687F" w:rsidR="004C4787" w:rsidRDefault="004C4787" w:rsidP="004C4787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jectio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188F717" w14:textId="14D09265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46</w:t>
            </w:r>
          </w:p>
          <w:p w14:paraId="3C786371" w14:textId="76BBE04A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12</w:t>
            </w:r>
          </w:p>
          <w:p w14:paraId="0751C3D5" w14:textId="4789D814" w:rsidR="004C4787" w:rsidRDefault="004C4787" w:rsidP="009E124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G: 0.32</w:t>
            </w:r>
          </w:p>
        </w:tc>
      </w:tr>
    </w:tbl>
    <w:p w14:paraId="7FCE22CB" w14:textId="6AA436F8" w:rsidR="00340E3A" w:rsidRDefault="00340E3A" w:rsidP="00A81D19">
      <w:pPr>
        <w:rPr>
          <w:b/>
          <w:bCs/>
          <w:lang w:val="en-US"/>
        </w:rPr>
      </w:pPr>
    </w:p>
    <w:p w14:paraId="38DDBD22" w14:textId="768F4AD5" w:rsidR="00AD2221" w:rsidRDefault="00AD2221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236D6DF" w14:textId="110A1504" w:rsidR="00AD2221" w:rsidRDefault="00AD2221" w:rsidP="00A50BED">
      <w:pPr>
        <w:pStyle w:val="Heading1"/>
        <w:rPr>
          <w:lang w:val="en-US"/>
        </w:rPr>
      </w:pPr>
      <w:bookmarkStart w:id="47" w:name="_Toc108596991"/>
      <w:r w:rsidRPr="00A81D19">
        <w:rPr>
          <w:lang w:val="en-US"/>
        </w:rPr>
        <w:lastRenderedPageBreak/>
        <w:t>Supplementary</w:t>
      </w:r>
      <w:r w:rsidRPr="00AD2221">
        <w:rPr>
          <w:lang w:val="en-US"/>
        </w:rPr>
        <w:t xml:space="preserve"> </w:t>
      </w:r>
      <w:bookmarkEnd w:id="47"/>
      <w:r w:rsidR="00231CA9">
        <w:rPr>
          <w:lang w:val="en-US"/>
        </w:rPr>
        <w:t>figures</w:t>
      </w:r>
    </w:p>
    <w:p w14:paraId="21C6C3CE" w14:textId="77777777" w:rsidR="00231CA9" w:rsidRPr="00231CA9" w:rsidRDefault="00231CA9" w:rsidP="009E1244">
      <w:pPr>
        <w:rPr>
          <w:lang w:val="en-US"/>
        </w:rPr>
      </w:pPr>
    </w:p>
    <w:p w14:paraId="021F43D1" w14:textId="75BA89D1" w:rsidR="000752DF" w:rsidRPr="000752DF" w:rsidRDefault="00786E4D" w:rsidP="00A81D19">
      <w:pPr>
        <w:rPr>
          <w:noProof/>
          <w:lang w:val="en-US"/>
        </w:rPr>
      </w:pPr>
      <w:r>
        <w:rPr>
          <w:b/>
          <w:bCs/>
          <w:lang w:val="en-US"/>
        </w:rPr>
        <w:t xml:space="preserve">Figure S1. </w:t>
      </w:r>
      <w:r w:rsidR="000752DF">
        <w:rPr>
          <w:b/>
          <w:bCs/>
          <w:lang w:val="en-US"/>
        </w:rPr>
        <w:t xml:space="preserve">Elapsed time of one </w:t>
      </w:r>
      <w:r w:rsidR="000752DF" w:rsidRPr="000752DF">
        <w:rPr>
          <w:b/>
          <w:bCs/>
          <w:i/>
          <w:iCs/>
          <w:lang w:val="en-US"/>
        </w:rPr>
        <w:t>ProtModel</w:t>
      </w:r>
      <w:r w:rsidR="000752DF">
        <w:rPr>
          <w:noProof/>
          <w:lang w:val="en-US"/>
        </w:rPr>
        <w:t xml:space="preserve"> </w:t>
      </w:r>
      <w:r w:rsidR="000752DF">
        <w:rPr>
          <w:b/>
          <w:bCs/>
          <w:noProof/>
          <w:lang w:val="en-US"/>
        </w:rPr>
        <w:t>analysis using different number</w:t>
      </w:r>
      <w:ins w:id="48" w:author="Catarina Brancoi" w:date="2022-09-14T14:05:00Z">
        <w:r w:rsidR="00276F5B">
          <w:rPr>
            <w:b/>
            <w:bCs/>
            <w:noProof/>
            <w:lang w:val="en-US"/>
          </w:rPr>
          <w:t xml:space="preserve">s of </w:t>
        </w:r>
      </w:ins>
      <w:del w:id="49" w:author="Catarina Brancoi" w:date="2022-09-14T14:05:00Z">
        <w:r w:rsidR="000752DF" w:rsidDel="00276F5B">
          <w:rPr>
            <w:b/>
            <w:bCs/>
            <w:noProof/>
            <w:lang w:val="en-US"/>
          </w:rPr>
          <w:delText xml:space="preserve"> </w:delText>
        </w:r>
      </w:del>
      <w:r w:rsidR="000752DF">
        <w:rPr>
          <w:b/>
          <w:bCs/>
          <w:noProof/>
          <w:lang w:val="en-US"/>
        </w:rPr>
        <w:t xml:space="preserve">computer or cluster cores. </w:t>
      </w:r>
      <w:r w:rsidR="000752DF">
        <w:rPr>
          <w:noProof/>
          <w:lang w:val="en-US"/>
        </w:rPr>
        <w:t>The analysis using a computer was carryed out simulating 1,000 simulations with 1, 2, 4, 8 and 12 cores and for the analysis using the cluster we perform 10,000 simulations using 50, 100, 200, 250 and 500 cores</w:t>
      </w:r>
      <w:r w:rsidR="00334088">
        <w:rPr>
          <w:noProof/>
          <w:lang w:val="en-US"/>
        </w:rPr>
        <w:t>.</w:t>
      </w:r>
    </w:p>
    <w:p w14:paraId="201A444A" w14:textId="77777777" w:rsidR="000752DF" w:rsidRDefault="000752DF" w:rsidP="00A81D19">
      <w:pPr>
        <w:rPr>
          <w:b/>
          <w:bCs/>
          <w:noProof/>
          <w:lang w:val="en-US"/>
        </w:rPr>
      </w:pPr>
    </w:p>
    <w:p w14:paraId="65316D19" w14:textId="29C4E8AF" w:rsidR="00786E4D" w:rsidRPr="00A81D19" w:rsidRDefault="00A50BED" w:rsidP="00A81D1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B327885" wp14:editId="2B1D9B05">
            <wp:extent cx="5400040" cy="2076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E4D" w:rsidRPr="00A81D19" w:rsidSect="00CE3E7D">
      <w:footerReference w:type="even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tarina Brancoi" w:date="2022-09-14T14:04:00Z" w:initials="CB">
    <w:p w14:paraId="1526B42A" w14:textId="77777777" w:rsidR="00276F5B" w:rsidRDefault="00276F5B" w:rsidP="00E24D9F">
      <w:r>
        <w:rPr>
          <w:rStyle w:val="CommentReference"/>
        </w:rPr>
        <w:annotationRef/>
      </w:r>
      <w:r>
        <w:rPr>
          <w:sz w:val="20"/>
          <w:szCs w:val="20"/>
        </w:rPr>
        <w:t>update</w:t>
      </w:r>
    </w:p>
  </w:comment>
  <w:comment w:id="40" w:author="Catarina Brancoi" w:date="2022-09-14T14:02:00Z" w:initials="CB">
    <w:p w14:paraId="3B5094CC" w14:textId="1E2014EE" w:rsidR="007D682D" w:rsidRDefault="007D682D" w:rsidP="00BF42ED">
      <w:r>
        <w:rPr>
          <w:rStyle w:val="CommentReference"/>
        </w:rPr>
        <w:annotationRef/>
      </w:r>
      <w:r>
        <w:rPr>
          <w:sz w:val="20"/>
          <w:szCs w:val="20"/>
        </w:rPr>
        <w:t>Typically, it is only one of them.  The user chooses if he will perform the analysis considering o.05 or 0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6B42A" w15:done="0"/>
  <w15:commentEx w15:paraId="3B5094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5DE3" w16cex:dateUtc="2022-09-14T13:04:00Z"/>
  <w16cex:commentExtensible w16cex:durableId="26CC5D60" w16cex:dateUtc="2022-09-1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6B42A" w16cid:durableId="26CC5DE3"/>
  <w16cid:commentId w16cid:paraId="3B5094CC" w16cid:durableId="26CC5D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D5AA" w14:textId="77777777" w:rsidR="001E0024" w:rsidRDefault="001E0024" w:rsidP="00CE3E7D">
      <w:pPr>
        <w:spacing w:line="240" w:lineRule="auto"/>
      </w:pPr>
      <w:r>
        <w:separator/>
      </w:r>
    </w:p>
  </w:endnote>
  <w:endnote w:type="continuationSeparator" w:id="0">
    <w:p w14:paraId="6CB70A9C" w14:textId="77777777" w:rsidR="001E0024" w:rsidRDefault="001E0024" w:rsidP="00CE3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5105990"/>
      <w:docPartObj>
        <w:docPartGallery w:val="Page Numbers (Bottom of Page)"/>
        <w:docPartUnique/>
      </w:docPartObj>
    </w:sdtPr>
    <w:sdtContent>
      <w:p w14:paraId="007A69D8" w14:textId="3F7BAD53" w:rsidR="00CE3E7D" w:rsidRDefault="00CE3E7D" w:rsidP="005A5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6C1BFC" w14:textId="77777777" w:rsidR="00CE3E7D" w:rsidRDefault="00CE3E7D" w:rsidP="00CE3E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5887103"/>
      <w:docPartObj>
        <w:docPartGallery w:val="Page Numbers (Bottom of Page)"/>
        <w:docPartUnique/>
      </w:docPartObj>
    </w:sdtPr>
    <w:sdtContent>
      <w:p w14:paraId="433DED35" w14:textId="28EC50E6" w:rsidR="00CE3E7D" w:rsidRDefault="00CE3E7D" w:rsidP="005A5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A182B" w14:textId="77777777" w:rsidR="00CE3E7D" w:rsidRDefault="00CE3E7D" w:rsidP="00CE3E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0689" w14:textId="77777777" w:rsidR="001E0024" w:rsidRDefault="001E0024" w:rsidP="00CE3E7D">
      <w:pPr>
        <w:spacing w:line="240" w:lineRule="auto"/>
      </w:pPr>
      <w:r>
        <w:separator/>
      </w:r>
    </w:p>
  </w:footnote>
  <w:footnote w:type="continuationSeparator" w:id="0">
    <w:p w14:paraId="3B0158E7" w14:textId="77777777" w:rsidR="001E0024" w:rsidRDefault="001E0024" w:rsidP="00CE3E7D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Brancoi">
    <w15:presenceInfo w15:providerId="AD" w15:userId="S::caraujo@uvigo.es::9d743835-c091-4fa0-8b7c-8fb03d454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72"/>
    <w:rsid w:val="00010D96"/>
    <w:rsid w:val="00041945"/>
    <w:rsid w:val="00061039"/>
    <w:rsid w:val="00064A77"/>
    <w:rsid w:val="000752DF"/>
    <w:rsid w:val="000B2241"/>
    <w:rsid w:val="001A6872"/>
    <w:rsid w:val="001B0E3B"/>
    <w:rsid w:val="001B507D"/>
    <w:rsid w:val="001E0024"/>
    <w:rsid w:val="0021457E"/>
    <w:rsid w:val="00223B24"/>
    <w:rsid w:val="00231CA9"/>
    <w:rsid w:val="00276F5B"/>
    <w:rsid w:val="00305223"/>
    <w:rsid w:val="00334088"/>
    <w:rsid w:val="00340E3A"/>
    <w:rsid w:val="003F4286"/>
    <w:rsid w:val="004522D2"/>
    <w:rsid w:val="00456A02"/>
    <w:rsid w:val="004C4787"/>
    <w:rsid w:val="005509E1"/>
    <w:rsid w:val="005C1751"/>
    <w:rsid w:val="006951BF"/>
    <w:rsid w:val="006B26A1"/>
    <w:rsid w:val="006D038A"/>
    <w:rsid w:val="00786E4D"/>
    <w:rsid w:val="007D682D"/>
    <w:rsid w:val="007F5EA7"/>
    <w:rsid w:val="008172E9"/>
    <w:rsid w:val="009E1244"/>
    <w:rsid w:val="009F131D"/>
    <w:rsid w:val="00A50BED"/>
    <w:rsid w:val="00A81D19"/>
    <w:rsid w:val="00A96664"/>
    <w:rsid w:val="00AB0D04"/>
    <w:rsid w:val="00AB49D4"/>
    <w:rsid w:val="00AD2221"/>
    <w:rsid w:val="00B170DC"/>
    <w:rsid w:val="00B20282"/>
    <w:rsid w:val="00C8360A"/>
    <w:rsid w:val="00CC709F"/>
    <w:rsid w:val="00CE3E7D"/>
    <w:rsid w:val="00D25037"/>
    <w:rsid w:val="00D4484B"/>
    <w:rsid w:val="00D735DA"/>
    <w:rsid w:val="00DA251E"/>
    <w:rsid w:val="00E40412"/>
    <w:rsid w:val="00E82F51"/>
    <w:rsid w:val="00EC6EE4"/>
    <w:rsid w:val="00EE61BE"/>
    <w:rsid w:val="00F4759A"/>
    <w:rsid w:val="00F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F4321"/>
  <w15:chartTrackingRefBased/>
  <w15:docId w15:val="{E4A511D4-6967-314C-8B8D-17C3063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19"/>
    <w:pPr>
      <w:spacing w:line="360" w:lineRule="auto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1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A6872"/>
  </w:style>
  <w:style w:type="character" w:customStyle="1" w:styleId="Heading1Char">
    <w:name w:val="Heading 1 Char"/>
    <w:basedOn w:val="DefaultParagraphFont"/>
    <w:link w:val="Heading1"/>
    <w:uiPriority w:val="9"/>
    <w:rsid w:val="00A81D1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D19"/>
    <w:pPr>
      <w:spacing w:before="480" w:line="276" w:lineRule="auto"/>
      <w:outlineLvl w:val="9"/>
    </w:pPr>
    <w:rPr>
      <w:b w:val="0"/>
      <w:bCs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A81D1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1D1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D1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D1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D1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D1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D1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D1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D19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E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7D"/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E3E7D"/>
  </w:style>
  <w:style w:type="table" w:styleId="TableGrid">
    <w:name w:val="Table Grid"/>
    <w:basedOn w:val="TableNormal"/>
    <w:uiPriority w:val="39"/>
    <w:rsid w:val="00CE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57E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es-ES_tradnl"/>
    </w:rPr>
  </w:style>
  <w:style w:type="table" w:styleId="ListTable2">
    <w:name w:val="List Table 2"/>
    <w:basedOn w:val="TableNormal"/>
    <w:uiPriority w:val="47"/>
    <w:rsid w:val="000B224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202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3B24"/>
    <w:rPr>
      <w:rFonts w:ascii="Times New Roman" w:hAnsi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3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A9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A9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5A040-818E-5C47-B130-5FC1428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o Garcia</dc:creator>
  <cp:keywords/>
  <dc:description/>
  <cp:lastModifiedBy>Catarina Brancoi</cp:lastModifiedBy>
  <cp:revision>15</cp:revision>
  <dcterms:created xsi:type="dcterms:W3CDTF">2022-07-04T17:49:00Z</dcterms:created>
  <dcterms:modified xsi:type="dcterms:W3CDTF">2022-09-14T13:06:00Z</dcterms:modified>
</cp:coreProperties>
</file>